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403" w:rsidRDefault="00DD357C" w:rsidP="00DD357C">
      <w:pPr>
        <w:jc w:val="center"/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15148DC4" wp14:editId="508F5951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57C" w:rsidRPr="00DE2DFB" w:rsidRDefault="00DD357C" w:rsidP="00DD357C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DD357C" w:rsidRPr="00DE2DFB" w:rsidRDefault="00DD357C" w:rsidP="00DD357C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DD357C" w:rsidRPr="00DE2DFB" w:rsidRDefault="00DD357C" w:rsidP="00DD357C">
      <w:pPr>
        <w:pStyle w:val="1"/>
        <w:rPr>
          <w:szCs w:val="36"/>
        </w:rPr>
      </w:pPr>
      <w:r w:rsidRPr="00DE2DFB">
        <w:rPr>
          <w:szCs w:val="36"/>
        </w:rPr>
        <w:t>Московской области</w:t>
      </w:r>
    </w:p>
    <w:p w:rsidR="00DD357C" w:rsidRPr="00DE2DFB" w:rsidRDefault="00DD357C" w:rsidP="00DD357C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DD357C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DD357C">
      <w:pPr>
        <w:pStyle w:val="a3"/>
        <w:spacing w:line="360" w:lineRule="auto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DD357C" w:rsidRDefault="00DD357C" w:rsidP="006C42B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DD357C">
        <w:rPr>
          <w:rFonts w:ascii="Times New Roman" w:hAnsi="Times New Roman" w:cs="Times New Roman"/>
          <w:sz w:val="24"/>
        </w:rPr>
        <w:t>__________________ № ________________</w:t>
      </w:r>
    </w:p>
    <w:p w:rsidR="009E2D52" w:rsidRDefault="009E2D52" w:rsidP="009E2D5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C42B4" w:rsidRDefault="006C42B4" w:rsidP="009E2D5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C7EA4">
        <w:rPr>
          <w:rFonts w:ascii="Times New Roman" w:hAnsi="Times New Roman" w:cs="Times New Roman"/>
          <w:b/>
          <w:sz w:val="24"/>
        </w:rPr>
        <w:t xml:space="preserve">О внесении изменений в муниципальную программу «Управление имуществом и                муниципальными финансами», утвержденную постановлением Администрации </w:t>
      </w: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C7EA4">
        <w:rPr>
          <w:rFonts w:ascii="Times New Roman" w:hAnsi="Times New Roman" w:cs="Times New Roman"/>
          <w:b/>
          <w:sz w:val="24"/>
        </w:rPr>
        <w:t xml:space="preserve">городского округа Воскресенск Московской области от 02.12.2022 № 6328                                                    </w:t>
      </w:r>
      <w:proofErr w:type="gramStart"/>
      <w:r w:rsidRPr="002C7EA4">
        <w:rPr>
          <w:rFonts w:ascii="Times New Roman" w:hAnsi="Times New Roman" w:cs="Times New Roman"/>
          <w:b/>
          <w:sz w:val="24"/>
        </w:rPr>
        <w:t xml:space="preserve">   (</w:t>
      </w:r>
      <w:proofErr w:type="gramEnd"/>
      <w:r w:rsidRPr="002C7EA4">
        <w:rPr>
          <w:rFonts w:ascii="Times New Roman" w:hAnsi="Times New Roman" w:cs="Times New Roman"/>
          <w:b/>
          <w:sz w:val="24"/>
        </w:rPr>
        <w:t xml:space="preserve">с изменениями от 06.02.2023 № 508, от 30.03.2023 № 1622, от 09.08.2023 № 4442, </w:t>
      </w: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C7EA4">
        <w:rPr>
          <w:rFonts w:ascii="Times New Roman" w:hAnsi="Times New Roman" w:cs="Times New Roman"/>
          <w:b/>
          <w:sz w:val="24"/>
        </w:rPr>
        <w:t xml:space="preserve">от 29.08.2023 № 4855, от 15.09.2023 № 5305, от 23.10.2023 № 6157, от 01.12.2023 № 7083,  </w:t>
      </w: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C7EA4">
        <w:rPr>
          <w:rFonts w:ascii="Times New Roman" w:hAnsi="Times New Roman" w:cs="Times New Roman"/>
          <w:b/>
          <w:sz w:val="24"/>
        </w:rPr>
        <w:t xml:space="preserve">от 22.01.2024 № 210, от 05.02.2024 № 439, от 26.02.2024 № 878, от 19.04.2024 № 1799, </w:t>
      </w: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C7EA4">
        <w:rPr>
          <w:rFonts w:ascii="Times New Roman" w:hAnsi="Times New Roman" w:cs="Times New Roman"/>
          <w:b/>
          <w:sz w:val="24"/>
        </w:rPr>
        <w:t xml:space="preserve">от 03.07.2024 № 2398, от 11.07.2024 № 2494, от 26.08.2024 № 2855, от 07.10.2024 № 3200, </w:t>
      </w: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C7EA4">
        <w:rPr>
          <w:rFonts w:ascii="Times New Roman" w:hAnsi="Times New Roman" w:cs="Times New Roman"/>
          <w:b/>
          <w:sz w:val="24"/>
        </w:rPr>
        <w:t xml:space="preserve">от 29.11.2024 № 3780, от 21.01.2025 № 75, от 29.01.2025 № 148, от 14.02.2025 № 316, </w:t>
      </w: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C7EA4">
        <w:rPr>
          <w:rFonts w:ascii="Times New Roman" w:hAnsi="Times New Roman" w:cs="Times New Roman"/>
          <w:b/>
          <w:sz w:val="24"/>
        </w:rPr>
        <w:t xml:space="preserve">от 27.03.2025 № 772, от 05.05.2025 № 1152, от 13.05.2025 № 1225, от 15.07.2025 № 1825, </w:t>
      </w:r>
    </w:p>
    <w:p w:rsidR="00C0726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C7EA4">
        <w:rPr>
          <w:rFonts w:ascii="Times New Roman" w:hAnsi="Times New Roman" w:cs="Times New Roman"/>
          <w:b/>
          <w:sz w:val="24"/>
        </w:rPr>
        <w:t>от 05.08.2025 № 2060, от 04.09.2025 № 2345, от 19.09.2025 № 2495, от 09.10.2025 № 2680</w:t>
      </w:r>
      <w:r w:rsidR="00C07264">
        <w:rPr>
          <w:rFonts w:ascii="Times New Roman" w:hAnsi="Times New Roman" w:cs="Times New Roman"/>
          <w:b/>
          <w:sz w:val="24"/>
        </w:rPr>
        <w:t xml:space="preserve">, </w:t>
      </w:r>
    </w:p>
    <w:p w:rsidR="00062FDF" w:rsidRDefault="00C07264" w:rsidP="002C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30.10.2025 № 2934</w:t>
      </w:r>
      <w:r w:rsidR="001918A7">
        <w:rPr>
          <w:rFonts w:ascii="Times New Roman" w:hAnsi="Times New Roman" w:cs="Times New Roman"/>
          <w:b/>
          <w:sz w:val="24"/>
        </w:rPr>
        <w:t>, от 23.01.2026 № 142</w:t>
      </w:r>
      <w:r w:rsidR="00AF395E">
        <w:rPr>
          <w:rFonts w:ascii="Times New Roman" w:hAnsi="Times New Roman" w:cs="Times New Roman"/>
          <w:b/>
          <w:sz w:val="24"/>
        </w:rPr>
        <w:t>, от</w:t>
      </w:r>
      <w:r w:rsidR="005341CC">
        <w:rPr>
          <w:rFonts w:ascii="Times New Roman" w:hAnsi="Times New Roman" w:cs="Times New Roman"/>
          <w:b/>
          <w:sz w:val="24"/>
        </w:rPr>
        <w:t xml:space="preserve"> 05.02.2026 № 259</w:t>
      </w:r>
      <w:r w:rsidR="004B39A5">
        <w:rPr>
          <w:rFonts w:ascii="Times New Roman" w:hAnsi="Times New Roman" w:cs="Times New Roman"/>
          <w:b/>
          <w:sz w:val="24"/>
        </w:rPr>
        <w:t>, от</w:t>
      </w:r>
      <w:r w:rsidR="00291A52">
        <w:rPr>
          <w:rFonts w:ascii="Times New Roman" w:hAnsi="Times New Roman" w:cs="Times New Roman"/>
          <w:b/>
          <w:sz w:val="24"/>
        </w:rPr>
        <w:t xml:space="preserve"> 11.02.2026 № 325</w:t>
      </w:r>
      <w:r w:rsidR="00FD1A1C">
        <w:rPr>
          <w:rFonts w:ascii="Times New Roman" w:hAnsi="Times New Roman" w:cs="Times New Roman"/>
          <w:b/>
          <w:sz w:val="24"/>
        </w:rPr>
        <w:t xml:space="preserve">, </w:t>
      </w:r>
    </w:p>
    <w:p w:rsidR="006819D4" w:rsidRDefault="00FD1A1C" w:rsidP="002C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</w:t>
      </w:r>
      <w:r w:rsidR="00062FDF">
        <w:rPr>
          <w:rFonts w:ascii="Times New Roman" w:hAnsi="Times New Roman" w:cs="Times New Roman"/>
          <w:b/>
          <w:sz w:val="24"/>
        </w:rPr>
        <w:t xml:space="preserve"> 11.03.2026 № 625</w:t>
      </w:r>
      <w:r w:rsidR="00405346">
        <w:rPr>
          <w:rFonts w:ascii="Times New Roman" w:hAnsi="Times New Roman" w:cs="Times New Roman"/>
          <w:b/>
          <w:sz w:val="24"/>
        </w:rPr>
        <w:t>, от</w:t>
      </w:r>
      <w:r w:rsidR="00FE6D35">
        <w:rPr>
          <w:rFonts w:ascii="Times New Roman" w:hAnsi="Times New Roman" w:cs="Times New Roman"/>
          <w:b/>
          <w:sz w:val="24"/>
        </w:rPr>
        <w:t xml:space="preserve"> 31.03.2026 № 845</w:t>
      </w:r>
      <w:r w:rsidR="000A4296">
        <w:rPr>
          <w:rFonts w:ascii="Times New Roman" w:hAnsi="Times New Roman" w:cs="Times New Roman"/>
          <w:b/>
          <w:sz w:val="24"/>
        </w:rPr>
        <w:t>, от 09.04.2026 № 975</w:t>
      </w:r>
      <w:r w:rsidR="0083711F">
        <w:rPr>
          <w:rFonts w:ascii="Times New Roman" w:hAnsi="Times New Roman" w:cs="Times New Roman"/>
          <w:b/>
          <w:sz w:val="24"/>
        </w:rPr>
        <w:t>, от 23.04.2026 № 1125</w:t>
      </w:r>
      <w:r w:rsidR="006819D4">
        <w:rPr>
          <w:rFonts w:ascii="Times New Roman" w:hAnsi="Times New Roman" w:cs="Times New Roman"/>
          <w:b/>
          <w:sz w:val="24"/>
        </w:rPr>
        <w:t xml:space="preserve">, </w:t>
      </w:r>
    </w:p>
    <w:p w:rsidR="002C7EA4" w:rsidRPr="002C7EA4" w:rsidRDefault="006819D4" w:rsidP="002C7EA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>от 18.05.2026 № 1372</w:t>
      </w:r>
      <w:r w:rsidR="002C7EA4" w:rsidRPr="002C7EA4">
        <w:rPr>
          <w:rFonts w:ascii="Times New Roman" w:hAnsi="Times New Roman" w:cs="Times New Roman"/>
          <w:b/>
          <w:sz w:val="24"/>
        </w:rPr>
        <w:t xml:space="preserve">) </w:t>
      </w: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Pr="002C7EA4" w:rsidRDefault="002C7EA4" w:rsidP="002C7EA4">
      <w:pPr>
        <w:tabs>
          <w:tab w:val="left" w:pos="708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C7EA4">
        <w:rPr>
          <w:rFonts w:ascii="Times New Roman" w:hAnsi="Times New Roman" w:cs="Times New Roman"/>
          <w:sz w:val="24"/>
        </w:rPr>
        <w:t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              городского округа Воскресенск Московской области от 22.11.2022 № 6092 (с изменениями                  от 20.01.2023 № 219, от 07.04.2023 № 1835, от 23.06.2023 № 3381, от 21.08.2023 № 4689,                          от 10.01.2024 № 11</w:t>
      </w:r>
      <w:r w:rsidR="0083711F">
        <w:rPr>
          <w:rFonts w:ascii="Times New Roman" w:hAnsi="Times New Roman" w:cs="Times New Roman"/>
          <w:sz w:val="24"/>
        </w:rPr>
        <w:t>, от 29.04.2026 № 1202</w:t>
      </w:r>
      <w:r w:rsidRPr="002C7EA4">
        <w:rPr>
          <w:rFonts w:ascii="Times New Roman" w:hAnsi="Times New Roman" w:cs="Times New Roman"/>
          <w:sz w:val="24"/>
        </w:rPr>
        <w:t xml:space="preserve">), в связи с изменением объемов финансирования </w:t>
      </w:r>
      <w:r w:rsidR="0083711F">
        <w:rPr>
          <w:rFonts w:ascii="Times New Roman" w:hAnsi="Times New Roman" w:cs="Times New Roman"/>
          <w:sz w:val="24"/>
        </w:rPr>
        <w:t xml:space="preserve">                </w:t>
      </w:r>
      <w:r w:rsidRPr="002C7EA4">
        <w:rPr>
          <w:rFonts w:ascii="Times New Roman" w:hAnsi="Times New Roman" w:cs="Times New Roman"/>
          <w:sz w:val="24"/>
        </w:rPr>
        <w:t xml:space="preserve">мероприятий </w:t>
      </w:r>
      <w:r w:rsidR="004B39A5">
        <w:rPr>
          <w:rFonts w:ascii="Times New Roman" w:hAnsi="Times New Roman" w:cs="Times New Roman"/>
          <w:sz w:val="24"/>
        </w:rPr>
        <w:t>р</w:t>
      </w:r>
      <w:r w:rsidR="00090DA8">
        <w:rPr>
          <w:rFonts w:ascii="Times New Roman" w:hAnsi="Times New Roman" w:cs="Times New Roman"/>
          <w:sz w:val="24"/>
        </w:rPr>
        <w:t>еализации</w:t>
      </w:r>
      <w:r w:rsidR="004B39A5">
        <w:rPr>
          <w:rFonts w:ascii="Times New Roman" w:hAnsi="Times New Roman" w:cs="Times New Roman"/>
          <w:sz w:val="24"/>
        </w:rPr>
        <w:t xml:space="preserve"> </w:t>
      </w:r>
      <w:r w:rsidRPr="002C7EA4">
        <w:rPr>
          <w:rFonts w:ascii="Times New Roman" w:hAnsi="Times New Roman" w:cs="Times New Roman"/>
          <w:sz w:val="24"/>
        </w:rPr>
        <w:t>муниципальной программы</w:t>
      </w:r>
    </w:p>
    <w:p w:rsidR="002C7EA4" w:rsidRPr="002C7EA4" w:rsidRDefault="002C7EA4" w:rsidP="002C7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EA4" w:rsidRPr="002C7EA4" w:rsidRDefault="002C7EA4" w:rsidP="002C7E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7EA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2C7EA4" w:rsidRPr="002C7EA4" w:rsidRDefault="002C7EA4" w:rsidP="002C7E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2C7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C7EA4">
        <w:rPr>
          <w:rFonts w:ascii="Times New Roman" w:hAnsi="Times New Roman" w:cs="Times New Roman"/>
          <w:sz w:val="24"/>
        </w:rPr>
        <w:t>1. Внести в муниципальную программу «Управление имуществом и муниципальными          финансами», утвержденную постановлением Администрации городского округа Воскресенск      Московской области от 02.12.2022 № 6328 (с изменениями от 06.02.2023 № 508, от 30.03.2023             № 1622, от 09.08.2023 № 4442, от 29.08.2023 № 4855, от 15.09.2023 № 5305, от 23.10.2023 № 6157, от 01.12.2023 № 7083, от 22.01.2024 № 210, от 05.02.2024 № 439, от 26.02.2024 № 878, от 19.04.2024 № 1799, от 03.07.2024 № 2398, от 11.07.2024 № 2494, от 26.08.2024 № 2855, от 07.10.2024 № 3200, от 29.11.2024 № 3780, от 21.01.2025 № 75, от 29.01.2025 № 148, от 14.02.2025 № 316, от 27.03.2025 № 772, от 05.05.2025 № 1152, от 13.05.2025 № 1225, от 15.07.2025 № 1825, от 05.08.2025 № 2060,     от 04.09.2025 № 2345, от 19.09.2025 № 2495, от 09.10.2025 № 2680</w:t>
      </w:r>
      <w:r w:rsidR="00C07264">
        <w:rPr>
          <w:rFonts w:ascii="Times New Roman" w:hAnsi="Times New Roman" w:cs="Times New Roman"/>
          <w:sz w:val="24"/>
        </w:rPr>
        <w:t>, от 30.10.2025 № 2934</w:t>
      </w:r>
      <w:r w:rsidR="001918A7">
        <w:rPr>
          <w:rFonts w:ascii="Times New Roman" w:hAnsi="Times New Roman" w:cs="Times New Roman"/>
          <w:sz w:val="24"/>
        </w:rPr>
        <w:t>,                        от 23.01.2026 № 142</w:t>
      </w:r>
      <w:r w:rsidR="00AF395E">
        <w:rPr>
          <w:rFonts w:ascii="Times New Roman" w:hAnsi="Times New Roman" w:cs="Times New Roman"/>
          <w:sz w:val="24"/>
        </w:rPr>
        <w:t xml:space="preserve">, от </w:t>
      </w:r>
      <w:r w:rsidR="005341CC">
        <w:rPr>
          <w:rFonts w:ascii="Times New Roman" w:hAnsi="Times New Roman" w:cs="Times New Roman"/>
          <w:sz w:val="24"/>
        </w:rPr>
        <w:t>05.02.2026 № 259</w:t>
      </w:r>
      <w:r w:rsidR="004B39A5">
        <w:rPr>
          <w:rFonts w:ascii="Times New Roman" w:hAnsi="Times New Roman" w:cs="Times New Roman"/>
          <w:sz w:val="24"/>
        </w:rPr>
        <w:t>, от</w:t>
      </w:r>
      <w:r w:rsidR="00291A52">
        <w:rPr>
          <w:rFonts w:ascii="Times New Roman" w:hAnsi="Times New Roman" w:cs="Times New Roman"/>
          <w:sz w:val="24"/>
        </w:rPr>
        <w:t xml:space="preserve"> 11.02.2026 № 325</w:t>
      </w:r>
      <w:r w:rsidR="00FD1A1C">
        <w:rPr>
          <w:rFonts w:ascii="Times New Roman" w:hAnsi="Times New Roman" w:cs="Times New Roman"/>
          <w:sz w:val="24"/>
        </w:rPr>
        <w:t>, от</w:t>
      </w:r>
      <w:r w:rsidR="00062FDF">
        <w:rPr>
          <w:rFonts w:ascii="Times New Roman" w:hAnsi="Times New Roman" w:cs="Times New Roman"/>
          <w:sz w:val="24"/>
        </w:rPr>
        <w:t xml:space="preserve"> 11.03.2026 № 625</w:t>
      </w:r>
      <w:r w:rsidR="00405346">
        <w:rPr>
          <w:rFonts w:ascii="Times New Roman" w:hAnsi="Times New Roman" w:cs="Times New Roman"/>
          <w:sz w:val="24"/>
        </w:rPr>
        <w:t>, от</w:t>
      </w:r>
      <w:r w:rsidR="00FE6D35">
        <w:rPr>
          <w:rFonts w:ascii="Times New Roman" w:hAnsi="Times New Roman" w:cs="Times New Roman"/>
          <w:sz w:val="24"/>
        </w:rPr>
        <w:t xml:space="preserve"> 31.03.2026 № 845</w:t>
      </w:r>
      <w:r w:rsidR="000A4296">
        <w:rPr>
          <w:rFonts w:ascii="Times New Roman" w:hAnsi="Times New Roman" w:cs="Times New Roman"/>
          <w:sz w:val="24"/>
        </w:rPr>
        <w:t>, от 09.04.2026 № 975</w:t>
      </w:r>
      <w:r w:rsidR="0083711F">
        <w:rPr>
          <w:rFonts w:ascii="Times New Roman" w:hAnsi="Times New Roman" w:cs="Times New Roman"/>
          <w:sz w:val="24"/>
        </w:rPr>
        <w:t>, от 23.04.2026 № 1125</w:t>
      </w:r>
      <w:r w:rsidR="006819D4">
        <w:rPr>
          <w:rFonts w:ascii="Times New Roman" w:hAnsi="Times New Roman" w:cs="Times New Roman"/>
          <w:sz w:val="24"/>
        </w:rPr>
        <w:t>, от 18.05.2026 № 1372</w:t>
      </w:r>
      <w:r w:rsidRPr="002C7EA4">
        <w:rPr>
          <w:rFonts w:ascii="Times New Roman" w:hAnsi="Times New Roman" w:cs="Times New Roman"/>
          <w:sz w:val="24"/>
        </w:rPr>
        <w:t>), следующие изменения:</w:t>
      </w:r>
    </w:p>
    <w:p w:rsidR="00062FDF" w:rsidRDefault="00062FDF" w:rsidP="002C7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62FDF" w:rsidRDefault="00062FDF" w:rsidP="002C7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C7EA4" w:rsidRDefault="002C7EA4" w:rsidP="002C7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C7EA4">
        <w:rPr>
          <w:rFonts w:ascii="Times New Roman" w:hAnsi="Times New Roman" w:cs="Times New Roman"/>
          <w:sz w:val="24"/>
        </w:rPr>
        <w:t>1.1. Раздел 1 «Паспорт муниципальной программы «Управление имуществом и                          муниципальными финансами» изложить в редакции согласно приложению 1 к настоящему               постановлению;</w:t>
      </w:r>
    </w:p>
    <w:p w:rsidR="0083711F" w:rsidRPr="0083711F" w:rsidRDefault="001918A7" w:rsidP="00837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2. </w:t>
      </w:r>
      <w:r w:rsidR="0083711F" w:rsidRPr="0083711F">
        <w:rPr>
          <w:rFonts w:ascii="Times New Roman" w:hAnsi="Times New Roman" w:cs="Times New Roman"/>
          <w:sz w:val="24"/>
        </w:rPr>
        <w:t xml:space="preserve">Подраздел 9.1 «Перечень мероприятий подпрограммы 1 «Эффективное управление    имущественным      </w:t>
      </w:r>
      <w:proofErr w:type="gramStart"/>
      <w:r w:rsidR="0083711F" w:rsidRPr="0083711F">
        <w:rPr>
          <w:rFonts w:ascii="Times New Roman" w:hAnsi="Times New Roman" w:cs="Times New Roman"/>
          <w:sz w:val="24"/>
        </w:rPr>
        <w:t xml:space="preserve">комплексом»   </w:t>
      </w:r>
      <w:proofErr w:type="gramEnd"/>
      <w:r w:rsidR="0083711F" w:rsidRPr="0083711F">
        <w:rPr>
          <w:rFonts w:ascii="Times New Roman" w:hAnsi="Times New Roman" w:cs="Times New Roman"/>
          <w:sz w:val="24"/>
        </w:rPr>
        <w:t xml:space="preserve">   раздела  9      «Подпрограмма  1   «Эффективное    управление</w:t>
      </w:r>
    </w:p>
    <w:p w:rsidR="006819D4" w:rsidRDefault="0083711F" w:rsidP="0083711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711F">
        <w:rPr>
          <w:rFonts w:ascii="Times New Roman" w:hAnsi="Times New Roman" w:cs="Times New Roman"/>
          <w:sz w:val="24"/>
        </w:rPr>
        <w:t>имущественным комплексом» изложить в редакции согласно приложению 2 к настоящему               постановлению</w:t>
      </w:r>
      <w:r w:rsidR="006819D4">
        <w:rPr>
          <w:rFonts w:ascii="Times New Roman" w:hAnsi="Times New Roman" w:cs="Times New Roman"/>
          <w:sz w:val="24"/>
        </w:rPr>
        <w:t>;</w:t>
      </w:r>
    </w:p>
    <w:p w:rsidR="002C7EA4" w:rsidRPr="002C7EA4" w:rsidRDefault="006819D4" w:rsidP="0083711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1.3</w:t>
      </w:r>
      <w:r w:rsidR="0083711F" w:rsidRPr="0083711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Подраздел 12 «Перечень мероприятий подпрограммы 5 «Обеспечивающая </w:t>
      </w:r>
      <w:r w:rsidR="00D14EC7">
        <w:rPr>
          <w:rFonts w:ascii="Times New Roman" w:hAnsi="Times New Roman" w:cs="Times New Roman"/>
          <w:sz w:val="24"/>
        </w:rPr>
        <w:t xml:space="preserve">                       </w:t>
      </w:r>
      <w:r>
        <w:rPr>
          <w:rFonts w:ascii="Times New Roman" w:hAnsi="Times New Roman" w:cs="Times New Roman"/>
          <w:sz w:val="24"/>
        </w:rPr>
        <w:t>подпрограмма» раздела 12 «Подпрограмма 5 «Обеспечивающая подпрограмма»</w:t>
      </w:r>
      <w:r w:rsidRPr="006819D4">
        <w:t xml:space="preserve"> </w:t>
      </w:r>
      <w:r w:rsidRPr="006819D4">
        <w:rPr>
          <w:rFonts w:ascii="Times New Roman" w:hAnsi="Times New Roman" w:cs="Times New Roman"/>
          <w:sz w:val="24"/>
        </w:rPr>
        <w:t xml:space="preserve">изложить в </w:t>
      </w:r>
      <w:r w:rsidR="00D14EC7">
        <w:rPr>
          <w:rFonts w:ascii="Times New Roman" w:hAnsi="Times New Roman" w:cs="Times New Roman"/>
          <w:sz w:val="24"/>
        </w:rPr>
        <w:t xml:space="preserve">             </w:t>
      </w:r>
      <w:r w:rsidRPr="006819D4">
        <w:rPr>
          <w:rFonts w:ascii="Times New Roman" w:hAnsi="Times New Roman" w:cs="Times New Roman"/>
          <w:sz w:val="24"/>
        </w:rPr>
        <w:t xml:space="preserve">редакции согласно приложению </w:t>
      </w:r>
      <w:r>
        <w:rPr>
          <w:rFonts w:ascii="Times New Roman" w:hAnsi="Times New Roman" w:cs="Times New Roman"/>
          <w:sz w:val="24"/>
        </w:rPr>
        <w:t>3</w:t>
      </w:r>
      <w:r w:rsidRPr="006819D4">
        <w:rPr>
          <w:rFonts w:ascii="Times New Roman" w:hAnsi="Times New Roman" w:cs="Times New Roman"/>
          <w:sz w:val="24"/>
        </w:rPr>
        <w:t xml:space="preserve"> к настоящ</w:t>
      </w:r>
      <w:r>
        <w:rPr>
          <w:rFonts w:ascii="Times New Roman" w:hAnsi="Times New Roman" w:cs="Times New Roman"/>
          <w:sz w:val="24"/>
        </w:rPr>
        <w:t>ему постановлению.</w:t>
      </w:r>
    </w:p>
    <w:p w:rsidR="002C7EA4" w:rsidRPr="002C7EA4" w:rsidRDefault="002C7EA4" w:rsidP="002C7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C7E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Управлению внутренних коммуникаций Администрации городского округа Воскресенск Московской   области   обеспечить размещение   </w:t>
      </w:r>
      <w:proofErr w:type="gramStart"/>
      <w:r w:rsidRPr="002C7EA4">
        <w:rPr>
          <w:rFonts w:ascii="Times New Roman" w:eastAsia="Times New Roman" w:hAnsi="Times New Roman" w:cs="Times New Roman"/>
          <w:sz w:val="24"/>
          <w:szCs w:val="20"/>
          <w:lang w:eastAsia="ru-RU"/>
        </w:rPr>
        <w:t>настоящего  постановления</w:t>
      </w:r>
      <w:proofErr w:type="gramEnd"/>
      <w:r w:rsidRPr="002C7E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в   сетевом   издании</w:t>
      </w:r>
    </w:p>
    <w:p w:rsidR="002C7EA4" w:rsidRPr="002C7EA4" w:rsidRDefault="002C7EA4" w:rsidP="002C7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C7E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Официальный вестник городского округа Воскресенск Московской области» и на официальном сайте городского округа Воскресенск.</w:t>
      </w:r>
    </w:p>
    <w:p w:rsidR="002C7EA4" w:rsidRPr="002C7EA4" w:rsidRDefault="002C7EA4" w:rsidP="002C7E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C7E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. Контроль за исполнением настоящего постановления </w:t>
      </w:r>
      <w:r w:rsidR="000A429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озложить на первого заместителя Главы городского округа Воскресенск </w:t>
      </w:r>
      <w:proofErr w:type="spellStart"/>
      <w:r w:rsidR="000A4296">
        <w:rPr>
          <w:rFonts w:ascii="Times New Roman" w:eastAsia="Times New Roman" w:hAnsi="Times New Roman" w:cs="Times New Roman"/>
          <w:sz w:val="24"/>
          <w:szCs w:val="20"/>
          <w:lang w:eastAsia="ru-RU"/>
        </w:rPr>
        <w:t>Овсянкину</w:t>
      </w:r>
      <w:proofErr w:type="spellEnd"/>
      <w:r w:rsidR="000A429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Е.В.</w:t>
      </w:r>
    </w:p>
    <w:p w:rsidR="002C7EA4" w:rsidRPr="002C7EA4" w:rsidRDefault="002C7EA4" w:rsidP="002C7E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C7EA4" w:rsidRPr="002C7EA4" w:rsidRDefault="002C7EA4" w:rsidP="002C7E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C7EA4" w:rsidRPr="002C7EA4" w:rsidRDefault="002C7EA4" w:rsidP="002C7EA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27778" w:rsidRDefault="002C7EA4" w:rsidP="00E67C0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C7EA4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</w:t>
      </w:r>
      <w:r w:rsidR="000A4296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Pr="002C7E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родского округа Во</w:t>
      </w:r>
      <w:bookmarkStart w:id="0" w:name="_GoBack"/>
      <w:bookmarkEnd w:id="0"/>
      <w:r w:rsidRPr="002C7E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кресенск                                                                      </w:t>
      </w:r>
      <w:r w:rsidR="00E67C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</w:t>
      </w:r>
      <w:r w:rsidR="000A429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А.В. Малкин</w:t>
      </w:r>
    </w:p>
    <w:p w:rsidR="00AD2FF5" w:rsidRDefault="00AD2FF5" w:rsidP="006C42B4">
      <w:pPr>
        <w:spacing w:after="0"/>
        <w:jc w:val="both"/>
        <w:rPr>
          <w:rFonts w:ascii="Times New Roman" w:hAnsi="Times New Roman" w:cs="Times New Roman"/>
          <w:sz w:val="24"/>
        </w:rPr>
        <w:sectPr w:rsidR="00AD2FF5" w:rsidSect="00C111DC">
          <w:footerReference w:type="even" r:id="rId9"/>
          <w:footerReference w:type="default" r:id="rId10"/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AD2FF5" w:rsidRPr="00AD2FF5" w:rsidRDefault="002C7EA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AD2FF5" w:rsidRPr="00AD2FF5" w:rsidRDefault="002C7EA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AD2FF5" w:rsidRPr="00AD2FF5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="00AD2FF5" w:rsidRPr="00AD2FF5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</w:p>
    <w:p w:rsidR="00AD2FF5" w:rsidRPr="00AD2FF5" w:rsidRDefault="00AD2FF5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AD2FF5" w:rsidRPr="00AD2FF5" w:rsidRDefault="00AD2FF5" w:rsidP="00F91930">
      <w:pPr>
        <w:spacing w:after="0" w:line="36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AD2FF5" w:rsidRPr="00AD2FF5" w:rsidRDefault="00AD2FF5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от__________</w:t>
      </w:r>
      <w:r w:rsidR="00F91930">
        <w:rPr>
          <w:rFonts w:ascii="Times New Roman" w:eastAsia="Calibri" w:hAnsi="Times New Roman" w:cs="Times New Roman"/>
          <w:sz w:val="24"/>
          <w:szCs w:val="24"/>
        </w:rPr>
        <w:t>___</w:t>
      </w:r>
      <w:r w:rsidRPr="00AD2FF5">
        <w:rPr>
          <w:rFonts w:ascii="Times New Roman" w:eastAsia="Calibri" w:hAnsi="Times New Roman" w:cs="Times New Roman"/>
          <w:sz w:val="24"/>
          <w:szCs w:val="24"/>
        </w:rPr>
        <w:t>___№_____________</w:t>
      </w:r>
    </w:p>
    <w:p w:rsidR="00F91930" w:rsidRDefault="00F91930" w:rsidP="00F9193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8540F" w:rsidRDefault="00D8540F" w:rsidP="00F9193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540F">
        <w:rPr>
          <w:rFonts w:ascii="Times New Roman" w:eastAsia="Calibri" w:hAnsi="Times New Roman" w:cs="Times New Roman"/>
          <w:sz w:val="24"/>
          <w:szCs w:val="24"/>
        </w:rPr>
        <w:t>1. Паспорт муниципальной программы «Управление имуществом и муниципальными финансами» (далее – программа)</w:t>
      </w:r>
    </w:p>
    <w:p w:rsidR="004B39A5" w:rsidRPr="00D8540F" w:rsidRDefault="004B39A5" w:rsidP="00F9193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61"/>
        <w:tblW w:w="5000" w:type="pct"/>
        <w:tblLook w:val="04A0" w:firstRow="1" w:lastRow="0" w:firstColumn="1" w:lastColumn="0" w:noHBand="0" w:noVBand="1"/>
      </w:tblPr>
      <w:tblGrid>
        <w:gridCol w:w="3964"/>
        <w:gridCol w:w="1561"/>
        <w:gridCol w:w="1543"/>
        <w:gridCol w:w="1476"/>
        <w:gridCol w:w="1476"/>
        <w:gridCol w:w="1476"/>
        <w:gridCol w:w="1296"/>
        <w:gridCol w:w="1296"/>
        <w:gridCol w:w="1070"/>
      </w:tblGrid>
      <w:tr w:rsidR="00C04211" w:rsidRPr="00D8540F" w:rsidTr="00B21061">
        <w:trPr>
          <w:trHeight w:val="238"/>
        </w:trPr>
        <w:tc>
          <w:tcPr>
            <w:tcW w:w="1308" w:type="pct"/>
          </w:tcPr>
          <w:p w:rsidR="00C04211" w:rsidRPr="00D8540F" w:rsidRDefault="00C04211" w:rsidP="00B21061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692" w:type="pct"/>
            <w:gridSpan w:val="8"/>
          </w:tcPr>
          <w:p w:rsidR="00C04211" w:rsidRPr="00E46260" w:rsidRDefault="00C04211" w:rsidP="00B21061">
            <w:pPr>
              <w:tabs>
                <w:tab w:val="left" w:pos="0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260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городского округа Воскресенск, курирующий вопросы экономики, финансов, контрактной системы </w:t>
            </w:r>
          </w:p>
        </w:tc>
      </w:tr>
      <w:tr w:rsidR="00C04211" w:rsidRPr="00D8540F" w:rsidTr="00B21061">
        <w:tc>
          <w:tcPr>
            <w:tcW w:w="1308" w:type="pct"/>
          </w:tcPr>
          <w:p w:rsidR="00C04211" w:rsidRPr="00D8540F" w:rsidRDefault="00C04211" w:rsidP="00B21061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3692" w:type="pct"/>
            <w:gridSpan w:val="8"/>
          </w:tcPr>
          <w:p w:rsidR="00C04211" w:rsidRPr="00D8540F" w:rsidRDefault="00C04211" w:rsidP="00B210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Управление зем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D8540F">
              <w:rPr>
                <w:rFonts w:ascii="Times New Roman" w:hAnsi="Times New Roman"/>
                <w:sz w:val="24"/>
                <w:szCs w:val="24"/>
              </w:rPr>
              <w:t xml:space="preserve">отношений Администрации городского округа Воскресенск (далее-УЗО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 муниципальной собственности Управления муниципальной собственности, жилищной политики и рекламы Администрации городского округа Воскресенск (далее – ОМС), </w:t>
            </w:r>
            <w:r w:rsidRPr="00D8540F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ского округа Воскресенск (далее-Финансовое управление), МКУ ГОВ МО «Централизованная бухгалтерия» (далее-МКУ «ЦБ»)</w:t>
            </w:r>
          </w:p>
        </w:tc>
      </w:tr>
      <w:tr w:rsidR="00C04211" w:rsidRPr="00D8540F" w:rsidTr="00B21061">
        <w:tc>
          <w:tcPr>
            <w:tcW w:w="1308" w:type="pct"/>
            <w:vMerge w:val="restart"/>
          </w:tcPr>
          <w:p w:rsidR="00C04211" w:rsidRPr="00D8540F" w:rsidRDefault="00C04211" w:rsidP="00B21061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692" w:type="pct"/>
            <w:gridSpan w:val="8"/>
            <w:shd w:val="clear" w:color="auto" w:fill="auto"/>
          </w:tcPr>
          <w:p w:rsidR="00C04211" w:rsidRPr="00D8540F" w:rsidRDefault="00C04211" w:rsidP="00B210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1. 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</w:p>
        </w:tc>
      </w:tr>
      <w:tr w:rsidR="00C04211" w:rsidRPr="00D8540F" w:rsidTr="00B21061">
        <w:tc>
          <w:tcPr>
            <w:tcW w:w="1308" w:type="pct"/>
            <w:vMerge/>
          </w:tcPr>
          <w:p w:rsidR="00C04211" w:rsidRPr="00D8540F" w:rsidRDefault="00C04211" w:rsidP="00B21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8"/>
            <w:shd w:val="clear" w:color="auto" w:fill="auto"/>
          </w:tcPr>
          <w:p w:rsidR="00C04211" w:rsidRPr="00D8540F" w:rsidRDefault="00C04211" w:rsidP="00B210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2. Обеспечение сбалансированности и устойчивости бюджета городского округа, повышение качества и прозрачности управления муниципальными финансами</w:t>
            </w:r>
          </w:p>
        </w:tc>
      </w:tr>
      <w:tr w:rsidR="00C04211" w:rsidRPr="00D8540F" w:rsidTr="00B21061">
        <w:tc>
          <w:tcPr>
            <w:tcW w:w="1308" w:type="pct"/>
          </w:tcPr>
          <w:p w:rsidR="00C04211" w:rsidRPr="00D8540F" w:rsidRDefault="00C04211" w:rsidP="00B21061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692" w:type="pct"/>
            <w:gridSpan w:val="8"/>
          </w:tcPr>
          <w:p w:rsidR="00C04211" w:rsidRPr="00D8540F" w:rsidRDefault="00C04211" w:rsidP="00B21061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C04211" w:rsidRPr="00D8540F" w:rsidTr="00B21061">
        <w:tc>
          <w:tcPr>
            <w:tcW w:w="13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D8540F" w:rsidRDefault="00C04211" w:rsidP="00B210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Подпрограмма 1. «Эффективное управление имущественным комплексом»</w:t>
            </w:r>
          </w:p>
        </w:tc>
        <w:tc>
          <w:tcPr>
            <w:tcW w:w="3692" w:type="pct"/>
            <w:gridSpan w:val="8"/>
          </w:tcPr>
          <w:p w:rsidR="00C04211" w:rsidRPr="00D8540F" w:rsidRDefault="00C04211" w:rsidP="00B21061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Управление земе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D8540F">
              <w:rPr>
                <w:rFonts w:ascii="Times New Roman" w:hAnsi="Times New Roman"/>
                <w:sz w:val="24"/>
                <w:szCs w:val="24"/>
              </w:rPr>
              <w:t xml:space="preserve"> отношений</w:t>
            </w:r>
            <w:r>
              <w:rPr>
                <w:rFonts w:ascii="Times New Roman" w:hAnsi="Times New Roman"/>
                <w:sz w:val="24"/>
                <w:szCs w:val="24"/>
              </w:rPr>
              <w:t>, отдел муниципальной собственности</w:t>
            </w:r>
          </w:p>
        </w:tc>
      </w:tr>
      <w:tr w:rsidR="00C04211" w:rsidRPr="00D8540F" w:rsidTr="00B21061">
        <w:tc>
          <w:tcPr>
            <w:tcW w:w="13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D8540F" w:rsidRDefault="00C04211" w:rsidP="00B210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Подпрограмма 3. «Управление муниципальным долгом»</w:t>
            </w:r>
          </w:p>
        </w:tc>
        <w:tc>
          <w:tcPr>
            <w:tcW w:w="3692" w:type="pct"/>
            <w:gridSpan w:val="8"/>
          </w:tcPr>
          <w:p w:rsidR="00C04211" w:rsidRPr="00D8540F" w:rsidRDefault="00C04211" w:rsidP="00B21061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</w:tr>
      <w:tr w:rsidR="00C04211" w:rsidRPr="00D8540F" w:rsidTr="00B21061">
        <w:tc>
          <w:tcPr>
            <w:tcW w:w="13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D8540F" w:rsidRDefault="00C04211" w:rsidP="00B210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Подпрограмма 4. «Управление муниципальными финансами»</w:t>
            </w:r>
          </w:p>
        </w:tc>
        <w:tc>
          <w:tcPr>
            <w:tcW w:w="3692" w:type="pct"/>
            <w:gridSpan w:val="8"/>
          </w:tcPr>
          <w:p w:rsidR="00C04211" w:rsidRPr="00D8540F" w:rsidRDefault="00C04211" w:rsidP="00B21061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</w:tr>
      <w:tr w:rsidR="00C04211" w:rsidRPr="00D8540F" w:rsidTr="00B21061">
        <w:tc>
          <w:tcPr>
            <w:tcW w:w="13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D8540F" w:rsidRDefault="00C04211" w:rsidP="00B210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Подпрограмма 5. «Обеспечивающая подпрограмма»</w:t>
            </w:r>
          </w:p>
        </w:tc>
        <w:tc>
          <w:tcPr>
            <w:tcW w:w="3692" w:type="pct"/>
            <w:gridSpan w:val="8"/>
          </w:tcPr>
          <w:p w:rsidR="00C04211" w:rsidRPr="00D8540F" w:rsidRDefault="00C04211" w:rsidP="00B21061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МКУ ГОВ МО «Централизованная бухгалтерия»</w:t>
            </w:r>
          </w:p>
        </w:tc>
      </w:tr>
      <w:tr w:rsidR="00C04211" w:rsidRPr="00D8540F" w:rsidTr="00B21061"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D8540F" w:rsidRDefault="00C04211" w:rsidP="00B21061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36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211" w:rsidRPr="00D8540F" w:rsidRDefault="00C04211" w:rsidP="00B2106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1. 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</w:p>
        </w:tc>
      </w:tr>
      <w:tr w:rsidR="00C04211" w:rsidRPr="00D8540F" w:rsidTr="00B21061">
        <w:tc>
          <w:tcPr>
            <w:tcW w:w="13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D8540F" w:rsidRDefault="00C04211" w:rsidP="00B21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211" w:rsidRPr="00D8540F" w:rsidRDefault="00C04211" w:rsidP="00B210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3. Достижение долгосрочной сбалансированности и устойчивости бюджетной системы городского округа Воскресенск</w:t>
            </w:r>
          </w:p>
        </w:tc>
      </w:tr>
      <w:tr w:rsidR="00C04211" w:rsidRPr="00D8540F" w:rsidTr="00B21061">
        <w:tc>
          <w:tcPr>
            <w:tcW w:w="13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D8540F" w:rsidRDefault="00C04211" w:rsidP="00B21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211" w:rsidRPr="00D8540F" w:rsidRDefault="00C04211" w:rsidP="00B210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4. Создание условий для эффективного социально-экономического развития городского округа Воскресенск и последовательного повышения уровня жизни населения городского округа Воскресенск</w:t>
            </w:r>
          </w:p>
        </w:tc>
      </w:tr>
      <w:tr w:rsidR="00C04211" w:rsidRPr="00D8540F" w:rsidTr="00B21061">
        <w:tc>
          <w:tcPr>
            <w:tcW w:w="1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D8540F" w:rsidRDefault="00C04211" w:rsidP="00B21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211" w:rsidRPr="00D8540F" w:rsidRDefault="00C04211" w:rsidP="00B21061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5. Создание условий для эффективной работы органов местного самоуправления</w:t>
            </w:r>
          </w:p>
        </w:tc>
      </w:tr>
      <w:tr w:rsidR="00C04211" w:rsidRPr="00D8540F" w:rsidTr="00B21061">
        <w:tc>
          <w:tcPr>
            <w:tcW w:w="1308" w:type="pct"/>
            <w:tcBorders>
              <w:top w:val="single" w:sz="4" w:space="0" w:color="auto"/>
            </w:tcBorders>
          </w:tcPr>
          <w:p w:rsidR="00C04211" w:rsidRPr="00D8540F" w:rsidRDefault="00C04211" w:rsidP="00B21061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515" w:type="pct"/>
            <w:vAlign w:val="center"/>
          </w:tcPr>
          <w:p w:rsidR="00C04211" w:rsidRPr="00D8540F" w:rsidRDefault="00C04211" w:rsidP="00B21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09" w:type="pct"/>
            <w:vAlign w:val="center"/>
          </w:tcPr>
          <w:p w:rsidR="00C04211" w:rsidRPr="00D8540F" w:rsidRDefault="00C04211" w:rsidP="00B21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87" w:type="pct"/>
            <w:vAlign w:val="center"/>
          </w:tcPr>
          <w:p w:rsidR="00C04211" w:rsidRPr="00D8540F" w:rsidRDefault="00C04211" w:rsidP="00B21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487" w:type="pct"/>
            <w:vAlign w:val="center"/>
          </w:tcPr>
          <w:p w:rsidR="00C04211" w:rsidRPr="00D8540F" w:rsidRDefault="00C04211" w:rsidP="00B21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487" w:type="pct"/>
            <w:vAlign w:val="center"/>
          </w:tcPr>
          <w:p w:rsidR="00C04211" w:rsidRPr="00D8540F" w:rsidRDefault="00C04211" w:rsidP="00B21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427" w:type="pct"/>
            <w:vAlign w:val="center"/>
          </w:tcPr>
          <w:p w:rsidR="00C04211" w:rsidRPr="00D8540F" w:rsidRDefault="00C04211" w:rsidP="00B21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427" w:type="pct"/>
            <w:vAlign w:val="center"/>
          </w:tcPr>
          <w:p w:rsidR="00C04211" w:rsidRPr="00D8540F" w:rsidRDefault="00C04211" w:rsidP="00B21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353" w:type="pct"/>
          </w:tcPr>
          <w:p w:rsidR="00C04211" w:rsidRDefault="00C04211" w:rsidP="00B21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-2030 год</w:t>
            </w:r>
          </w:p>
        </w:tc>
      </w:tr>
      <w:tr w:rsidR="00C04211" w:rsidRPr="00D8540F" w:rsidTr="00B21061">
        <w:trPr>
          <w:trHeight w:val="423"/>
        </w:trPr>
        <w:tc>
          <w:tcPr>
            <w:tcW w:w="1308" w:type="pct"/>
            <w:vAlign w:val="center"/>
          </w:tcPr>
          <w:p w:rsidR="00C04211" w:rsidRPr="00D8540F" w:rsidRDefault="00C04211" w:rsidP="00B21061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15" w:type="pct"/>
            <w:vAlign w:val="center"/>
          </w:tcPr>
          <w:p w:rsidR="00C04211" w:rsidRPr="00D8540F" w:rsidRDefault="00C04211" w:rsidP="00B21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 939,00</w:t>
            </w:r>
          </w:p>
        </w:tc>
        <w:tc>
          <w:tcPr>
            <w:tcW w:w="509" w:type="pct"/>
            <w:vAlign w:val="center"/>
          </w:tcPr>
          <w:p w:rsidR="00C04211" w:rsidRPr="00D8540F" w:rsidRDefault="00C04211" w:rsidP="00B21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D8540F">
              <w:rPr>
                <w:rFonts w:ascii="Times New Roman" w:hAnsi="Times New Roman"/>
                <w:sz w:val="24"/>
                <w:szCs w:val="24"/>
              </w:rPr>
              <w:t>116,00</w:t>
            </w:r>
          </w:p>
        </w:tc>
        <w:tc>
          <w:tcPr>
            <w:tcW w:w="487" w:type="pct"/>
            <w:vAlign w:val="center"/>
          </w:tcPr>
          <w:p w:rsidR="00C04211" w:rsidRPr="00D8540F" w:rsidRDefault="00C04211" w:rsidP="00B21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305,00</w:t>
            </w:r>
          </w:p>
        </w:tc>
        <w:tc>
          <w:tcPr>
            <w:tcW w:w="487" w:type="pct"/>
            <w:vAlign w:val="center"/>
          </w:tcPr>
          <w:p w:rsidR="00C04211" w:rsidRPr="00D8540F" w:rsidRDefault="00C04211" w:rsidP="00B21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245,00</w:t>
            </w:r>
          </w:p>
        </w:tc>
        <w:tc>
          <w:tcPr>
            <w:tcW w:w="487" w:type="pct"/>
            <w:vAlign w:val="center"/>
          </w:tcPr>
          <w:p w:rsidR="00C04211" w:rsidRPr="00D8540F" w:rsidRDefault="00C04211" w:rsidP="00B21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91,00</w:t>
            </w:r>
          </w:p>
        </w:tc>
        <w:tc>
          <w:tcPr>
            <w:tcW w:w="427" w:type="pct"/>
            <w:vAlign w:val="center"/>
          </w:tcPr>
          <w:p w:rsidR="00C04211" w:rsidRPr="00D8540F" w:rsidRDefault="00C04211" w:rsidP="00B21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91,00</w:t>
            </w:r>
          </w:p>
        </w:tc>
        <w:tc>
          <w:tcPr>
            <w:tcW w:w="427" w:type="pct"/>
            <w:vAlign w:val="center"/>
          </w:tcPr>
          <w:p w:rsidR="00C04211" w:rsidRDefault="00C04211" w:rsidP="00B21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91,00</w:t>
            </w:r>
          </w:p>
        </w:tc>
        <w:tc>
          <w:tcPr>
            <w:tcW w:w="353" w:type="pct"/>
            <w:vAlign w:val="center"/>
          </w:tcPr>
          <w:p w:rsidR="00C04211" w:rsidRDefault="00C04211" w:rsidP="00B21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04211" w:rsidRPr="00D8540F" w:rsidTr="00B21061">
        <w:trPr>
          <w:trHeight w:val="401"/>
        </w:trPr>
        <w:tc>
          <w:tcPr>
            <w:tcW w:w="1308" w:type="pct"/>
            <w:vAlign w:val="center"/>
          </w:tcPr>
          <w:p w:rsidR="00C04211" w:rsidRPr="00D8540F" w:rsidRDefault="00C04211" w:rsidP="00B21061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Воскресенск</w:t>
            </w:r>
          </w:p>
        </w:tc>
        <w:tc>
          <w:tcPr>
            <w:tcW w:w="515" w:type="pct"/>
            <w:vAlign w:val="center"/>
          </w:tcPr>
          <w:p w:rsidR="00C04211" w:rsidRPr="00D8540F" w:rsidRDefault="00C04211" w:rsidP="00B21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208 289,55</w:t>
            </w:r>
          </w:p>
        </w:tc>
        <w:tc>
          <w:tcPr>
            <w:tcW w:w="509" w:type="pct"/>
            <w:vAlign w:val="center"/>
          </w:tcPr>
          <w:p w:rsidR="00C04211" w:rsidRPr="00D8540F" w:rsidRDefault="00C04211" w:rsidP="00B21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7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40F">
              <w:rPr>
                <w:rFonts w:ascii="Times New Roman" w:hAnsi="Times New Roman"/>
                <w:sz w:val="24"/>
                <w:szCs w:val="24"/>
              </w:rPr>
              <w:t>039,03</w:t>
            </w:r>
          </w:p>
        </w:tc>
        <w:tc>
          <w:tcPr>
            <w:tcW w:w="487" w:type="pct"/>
            <w:vAlign w:val="center"/>
          </w:tcPr>
          <w:p w:rsidR="00C04211" w:rsidRPr="00D8540F" w:rsidRDefault="00C04211" w:rsidP="00B21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 072,43</w:t>
            </w:r>
          </w:p>
        </w:tc>
        <w:tc>
          <w:tcPr>
            <w:tcW w:w="487" w:type="pct"/>
            <w:vAlign w:val="center"/>
          </w:tcPr>
          <w:p w:rsidR="00C04211" w:rsidRPr="00D8540F" w:rsidRDefault="00C04211" w:rsidP="00B21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37 735,15</w:t>
            </w:r>
          </w:p>
        </w:tc>
        <w:tc>
          <w:tcPr>
            <w:tcW w:w="487" w:type="pct"/>
            <w:vAlign w:val="center"/>
          </w:tcPr>
          <w:p w:rsidR="00C04211" w:rsidRPr="00D8540F" w:rsidRDefault="00C04211" w:rsidP="00B21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53 493,75</w:t>
            </w:r>
          </w:p>
        </w:tc>
        <w:tc>
          <w:tcPr>
            <w:tcW w:w="427" w:type="pct"/>
            <w:vAlign w:val="center"/>
          </w:tcPr>
          <w:p w:rsidR="00C04211" w:rsidRPr="00D8540F" w:rsidRDefault="00C04211" w:rsidP="00B21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 096,62</w:t>
            </w:r>
          </w:p>
        </w:tc>
        <w:tc>
          <w:tcPr>
            <w:tcW w:w="427" w:type="pct"/>
            <w:vAlign w:val="center"/>
          </w:tcPr>
          <w:p w:rsidR="00C04211" w:rsidRDefault="00C04211" w:rsidP="00B21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 852,57</w:t>
            </w:r>
          </w:p>
        </w:tc>
        <w:tc>
          <w:tcPr>
            <w:tcW w:w="353" w:type="pct"/>
            <w:vAlign w:val="center"/>
          </w:tcPr>
          <w:p w:rsidR="00C04211" w:rsidRDefault="00C04211" w:rsidP="00B21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04211" w:rsidRPr="00D8540F" w:rsidTr="00B21061">
        <w:trPr>
          <w:trHeight w:val="422"/>
        </w:trPr>
        <w:tc>
          <w:tcPr>
            <w:tcW w:w="1308" w:type="pct"/>
            <w:vAlign w:val="center"/>
          </w:tcPr>
          <w:p w:rsidR="00C04211" w:rsidRPr="00D8540F" w:rsidRDefault="00C04211" w:rsidP="00B21061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11" w:rsidRPr="00D8540F" w:rsidRDefault="00C04211" w:rsidP="00B2106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02 962,5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11" w:rsidRPr="00D8540F" w:rsidRDefault="00C04211" w:rsidP="00B2106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51 </w:t>
            </w:r>
            <w:r w:rsidRPr="00D8540F">
              <w:rPr>
                <w:rFonts w:ascii="Times New Roman" w:hAnsi="Times New Roman"/>
                <w:iCs/>
                <w:sz w:val="24"/>
                <w:szCs w:val="24"/>
              </w:rPr>
              <w:t>484,9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11" w:rsidRPr="00D8540F" w:rsidRDefault="00C04211" w:rsidP="00B2106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0 729,6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11" w:rsidRPr="00D8540F" w:rsidRDefault="00C04211" w:rsidP="00B2106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7 996,5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11" w:rsidRPr="00D8540F" w:rsidRDefault="00C04211" w:rsidP="00B21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3 997,9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11" w:rsidRPr="00D8540F" w:rsidRDefault="00C04211" w:rsidP="00B21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9 376,7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11" w:rsidRDefault="00C04211" w:rsidP="00B21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9 376,7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11" w:rsidRDefault="00C04211" w:rsidP="00B21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C04211" w:rsidRPr="00D8540F" w:rsidTr="00B21061">
        <w:trPr>
          <w:trHeight w:val="414"/>
        </w:trPr>
        <w:tc>
          <w:tcPr>
            <w:tcW w:w="1308" w:type="pct"/>
            <w:vAlign w:val="center"/>
          </w:tcPr>
          <w:p w:rsidR="00C04211" w:rsidRPr="00D8540F" w:rsidRDefault="00C04211" w:rsidP="00B21061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515" w:type="pct"/>
            <w:vAlign w:val="center"/>
          </w:tcPr>
          <w:p w:rsidR="00C04211" w:rsidRPr="007B7507" w:rsidRDefault="00C04211" w:rsidP="00B21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63 191,14</w:t>
            </w:r>
          </w:p>
        </w:tc>
        <w:tc>
          <w:tcPr>
            <w:tcW w:w="509" w:type="pct"/>
            <w:vAlign w:val="center"/>
          </w:tcPr>
          <w:p w:rsidR="00C04211" w:rsidRPr="00D8540F" w:rsidRDefault="00C04211" w:rsidP="00B21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7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40F">
              <w:rPr>
                <w:rFonts w:ascii="Times New Roman" w:hAnsi="Times New Roman"/>
                <w:sz w:val="24"/>
                <w:szCs w:val="24"/>
              </w:rPr>
              <w:t>639,97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C04211" w:rsidRPr="00EC3131" w:rsidRDefault="00C04211" w:rsidP="00B21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13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C313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5 107,11</w:t>
            </w:r>
          </w:p>
        </w:tc>
        <w:tc>
          <w:tcPr>
            <w:tcW w:w="487" w:type="pct"/>
            <w:vAlign w:val="center"/>
          </w:tcPr>
          <w:p w:rsidR="00C04211" w:rsidRPr="00D8540F" w:rsidRDefault="00C04211" w:rsidP="00B21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25 976,65</w:t>
            </w:r>
          </w:p>
        </w:tc>
        <w:tc>
          <w:tcPr>
            <w:tcW w:w="487" w:type="pct"/>
            <w:vAlign w:val="center"/>
          </w:tcPr>
          <w:p w:rsidR="00C04211" w:rsidRPr="00D8540F" w:rsidRDefault="00C04211" w:rsidP="00B21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47 582,68</w:t>
            </w:r>
          </w:p>
        </w:tc>
        <w:tc>
          <w:tcPr>
            <w:tcW w:w="427" w:type="pct"/>
            <w:vAlign w:val="center"/>
          </w:tcPr>
          <w:p w:rsidR="00C04211" w:rsidRPr="00D8540F" w:rsidRDefault="00C04211" w:rsidP="00B21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 564,39</w:t>
            </w:r>
          </w:p>
        </w:tc>
        <w:tc>
          <w:tcPr>
            <w:tcW w:w="427" w:type="pct"/>
            <w:vAlign w:val="center"/>
          </w:tcPr>
          <w:p w:rsidR="00C04211" w:rsidRDefault="00C04211" w:rsidP="00B21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3 320,34</w:t>
            </w:r>
          </w:p>
        </w:tc>
        <w:tc>
          <w:tcPr>
            <w:tcW w:w="353" w:type="pct"/>
            <w:vAlign w:val="center"/>
          </w:tcPr>
          <w:p w:rsidR="00C04211" w:rsidRDefault="00C04211" w:rsidP="00B21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D8540F" w:rsidRPr="00D8540F" w:rsidRDefault="00D8540F" w:rsidP="00F919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540F" w:rsidRPr="00D8540F" w:rsidRDefault="00D8540F" w:rsidP="00F91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40F" w:rsidRPr="00D8540F" w:rsidRDefault="00D8540F" w:rsidP="00F919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Pr="00AD2FF5" w:rsidRDefault="002C7EA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2C7EA4" w:rsidRPr="00AD2FF5" w:rsidRDefault="002C7EA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Pr="00AD2FF5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AD2FF5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</w:p>
    <w:p w:rsidR="002C7EA4" w:rsidRPr="00AD2FF5" w:rsidRDefault="002C7EA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2C7EA4" w:rsidRPr="00AD2FF5" w:rsidRDefault="002C7EA4" w:rsidP="00F91930">
      <w:pPr>
        <w:spacing w:after="0" w:line="36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2C7EA4" w:rsidRPr="00AD2FF5" w:rsidRDefault="002C7EA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от________</w:t>
      </w:r>
      <w:r w:rsidR="00F91930">
        <w:rPr>
          <w:rFonts w:ascii="Times New Roman" w:eastAsia="Calibri" w:hAnsi="Times New Roman" w:cs="Times New Roman"/>
          <w:sz w:val="24"/>
          <w:szCs w:val="24"/>
        </w:rPr>
        <w:t>__</w:t>
      </w:r>
      <w:r w:rsidRPr="00AD2FF5">
        <w:rPr>
          <w:rFonts w:ascii="Times New Roman" w:eastAsia="Calibri" w:hAnsi="Times New Roman" w:cs="Times New Roman"/>
          <w:sz w:val="24"/>
          <w:szCs w:val="24"/>
        </w:rPr>
        <w:t>______№_____________</w:t>
      </w:r>
    </w:p>
    <w:p w:rsidR="002C7EA4" w:rsidRDefault="002C7EA4" w:rsidP="00F9193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4211" w:rsidRDefault="0083711F" w:rsidP="0083711F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2E7B08">
        <w:rPr>
          <w:rFonts w:ascii="Times New Roman" w:hAnsi="Times New Roman" w:cs="Times New Roman"/>
          <w:sz w:val="24"/>
          <w:szCs w:val="24"/>
        </w:rPr>
        <w:t xml:space="preserve">.1. Перечень мероприятий подпрограммы 1 </w:t>
      </w:r>
      <w:r w:rsidRPr="002E7B08">
        <w:rPr>
          <w:rFonts w:ascii="Times New Roman" w:eastAsiaTheme="minorEastAsia" w:hAnsi="Times New Roman" w:cs="Times New Roman"/>
          <w:sz w:val="24"/>
          <w:szCs w:val="24"/>
        </w:rPr>
        <w:t>«</w:t>
      </w:r>
      <w:r>
        <w:rPr>
          <w:rFonts w:ascii="Times New Roman" w:eastAsiaTheme="minorEastAsia" w:hAnsi="Times New Roman" w:cs="Times New Roman"/>
          <w:sz w:val="24"/>
          <w:szCs w:val="24"/>
        </w:rPr>
        <w:t>Эффективное управление имущественным комплексом</w:t>
      </w:r>
      <w:r w:rsidRPr="002E7B08">
        <w:rPr>
          <w:rFonts w:ascii="Times New Roman" w:eastAsiaTheme="minorEastAsia" w:hAnsi="Times New Roman" w:cs="Times New Roman"/>
          <w:sz w:val="24"/>
          <w:szCs w:val="24"/>
        </w:rPr>
        <w:t>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8"/>
        <w:gridCol w:w="1807"/>
        <w:gridCol w:w="709"/>
        <w:gridCol w:w="1276"/>
        <w:gridCol w:w="1134"/>
        <w:gridCol w:w="1276"/>
        <w:gridCol w:w="1131"/>
        <w:gridCol w:w="1279"/>
        <w:gridCol w:w="858"/>
        <w:gridCol w:w="534"/>
        <w:gridCol w:w="534"/>
        <w:gridCol w:w="534"/>
        <w:gridCol w:w="564"/>
        <w:gridCol w:w="894"/>
        <w:gridCol w:w="770"/>
        <w:gridCol w:w="697"/>
        <w:gridCol w:w="703"/>
      </w:tblGrid>
      <w:tr w:rsidR="00C04211" w:rsidRPr="00FB6858" w:rsidTr="00B21061">
        <w:trPr>
          <w:trHeight w:val="497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№ п</w:t>
            </w: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/п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Мероприятие Подпрограммы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4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Сроки исполнения мероприятия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 (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тыс.руб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2992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Объемы финансирования по годам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(тыс. руб.)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C04211" w:rsidRPr="00FB6858" w:rsidTr="00B21061"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5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9-2030</w:t>
            </w: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04211" w:rsidRPr="00FB6858" w:rsidTr="00B21061">
        <w:trPr>
          <w:trHeight w:val="209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11" w:rsidRPr="00FB6858" w:rsidRDefault="00C04211" w:rsidP="00B2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11" w:rsidRPr="00FB6858" w:rsidRDefault="00C04211" w:rsidP="00B2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11" w:rsidRPr="00FB6858" w:rsidRDefault="00C04211" w:rsidP="00B2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11" w:rsidRPr="00FB6858" w:rsidRDefault="00C04211" w:rsidP="00B2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11" w:rsidRPr="00FB6858" w:rsidRDefault="00C04211" w:rsidP="00B2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Default="00C04211" w:rsidP="00B2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Default="00C04211" w:rsidP="00B2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11" w:rsidRPr="00FB6858" w:rsidRDefault="00C04211" w:rsidP="00B2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11" w:rsidRPr="00FB6858" w:rsidRDefault="00C04211" w:rsidP="00B2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11" w:rsidRPr="00FB6858" w:rsidRDefault="00C04211" w:rsidP="00B2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11" w:rsidRPr="00FB6858" w:rsidRDefault="00C04211" w:rsidP="00B2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C04211" w:rsidRPr="00FB6858" w:rsidTr="00B21061">
        <w:trPr>
          <w:trHeight w:val="282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FB6858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F31AA7">
              <w:rPr>
                <w:rFonts w:ascii="Times New Roman" w:hAnsi="Times New Roman" w:cs="Times New Roman"/>
                <w:iCs/>
              </w:rPr>
              <w:t>Основное мероприятие 02. Управление имуществом, находящимся в муниципальной собственности, и выполнение кадастровых работ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FB6858" w:rsidRDefault="00C04211" w:rsidP="00B21061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23-20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FB6858" w:rsidRDefault="00C04211" w:rsidP="00B21061">
            <w:pPr>
              <w:tabs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B6858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44 080,8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815FB3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1 922,8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815FB3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6 437,7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815FB3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0 304,53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815FB3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6 552,9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8 </w:t>
            </w:r>
          </w:p>
          <w:p w:rsidR="00C04211" w:rsidRPr="00815FB3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77,3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0 </w:t>
            </w:r>
          </w:p>
          <w:p w:rsidR="00C04211" w:rsidRPr="00815FB3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85,4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101DF1" w:rsidRDefault="00C04211" w:rsidP="00B2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11" w:rsidRPr="00101DF1" w:rsidRDefault="00C04211" w:rsidP="00B2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1DF1">
              <w:rPr>
                <w:rFonts w:ascii="Times New Roman" w:eastAsiaTheme="minorEastAsia" w:hAnsi="Times New Roman" w:cs="Times New Roman"/>
                <w:iCs/>
                <w:lang w:eastAsia="ru-RU"/>
              </w:rPr>
              <w:t>х</w:t>
            </w:r>
          </w:p>
        </w:tc>
      </w:tr>
      <w:tr w:rsidR="00C04211" w:rsidRPr="00FB6858" w:rsidTr="00B21061">
        <w:trPr>
          <w:trHeight w:val="282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FB6858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FB6858" w:rsidRDefault="00C04211" w:rsidP="00B21061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FB6858" w:rsidRDefault="00C04211" w:rsidP="00B21061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FB6858">
              <w:rPr>
                <w:rFonts w:ascii="Times New Roman" w:hAnsi="Times New Roman" w:cs="Times New Roman"/>
                <w:iCs/>
              </w:rPr>
              <w:t>Средства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FB6858">
              <w:rPr>
                <w:rFonts w:ascii="Times New Roman" w:hAnsi="Times New Roman" w:cs="Times New Roman"/>
                <w:iCs/>
              </w:rPr>
              <w:t>бюджета</w:t>
            </w:r>
            <w:r>
              <w:rPr>
                <w:rFonts w:ascii="Times New Roman" w:hAnsi="Times New Roman" w:cs="Times New Roman"/>
                <w:iCs/>
              </w:rPr>
              <w:t xml:space="preserve"> город</w:t>
            </w:r>
            <w:r w:rsidRPr="00FB6858">
              <w:rPr>
                <w:rFonts w:ascii="Times New Roman" w:hAnsi="Times New Roman" w:cs="Times New Roman"/>
                <w:iCs/>
              </w:rPr>
              <w:t>ского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FB6858">
              <w:rPr>
                <w:rFonts w:ascii="Times New Roman" w:hAnsi="Times New Roman" w:cs="Times New Roman"/>
                <w:iCs/>
              </w:rPr>
              <w:t>округа</w:t>
            </w:r>
            <w:r>
              <w:rPr>
                <w:rFonts w:ascii="Times New Roman" w:hAnsi="Times New Roman" w:cs="Times New Roman"/>
                <w:iCs/>
              </w:rPr>
              <w:t xml:space="preserve"> Воскресенс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44 080,8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815FB3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1 922,8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815FB3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6 437,7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815FB3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0 304,53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815FB3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6 552,9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8 </w:t>
            </w:r>
          </w:p>
          <w:p w:rsidR="00C04211" w:rsidRPr="00815FB3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77,3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0 </w:t>
            </w:r>
          </w:p>
          <w:p w:rsidR="00C04211" w:rsidRPr="00815FB3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85,4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highlight w:val="yellow"/>
                <w:lang w:eastAsia="ru-RU"/>
              </w:rPr>
            </w:pPr>
            <w:r w:rsidRPr="003C2848"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FB6858" w:rsidRDefault="00C04211" w:rsidP="00B2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highlight w:val="yellow"/>
                <w:lang w:eastAsia="ru-RU"/>
              </w:rPr>
            </w:pPr>
          </w:p>
        </w:tc>
      </w:tr>
      <w:tr w:rsidR="00C04211" w:rsidRPr="00FB6858" w:rsidTr="00B21061">
        <w:trPr>
          <w:trHeight w:val="282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.1</w:t>
            </w:r>
          </w:p>
          <w:p w:rsidR="00C04211" w:rsidRPr="00FB6858" w:rsidRDefault="00C04211" w:rsidP="00B2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FB6858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F31AA7">
              <w:rPr>
                <w:rFonts w:ascii="Times New Roman" w:hAnsi="Times New Roman" w:cs="Times New Roman"/>
                <w:iCs/>
              </w:rPr>
              <w:t>Мероприятие 02.01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F31AA7">
              <w:rPr>
                <w:rFonts w:ascii="Times New Roman" w:hAnsi="Times New Roman" w:cs="Times New Roman"/>
                <w:iCs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</w:t>
            </w:r>
            <w:r>
              <w:rPr>
                <w:rFonts w:ascii="Times New Roman" w:hAnsi="Times New Roman" w:cs="Times New Roman"/>
                <w:iCs/>
              </w:rPr>
              <w:lastRenderedPageBreak/>
              <w:t>муниципального образования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FB6858" w:rsidRDefault="00C04211" w:rsidP="00B21061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2023-20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FB6858" w:rsidRDefault="00C04211" w:rsidP="00B21061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FB6858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2 858,9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815FB3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 492,8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815FB3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5 899,9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815FB3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7 445,63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815FB3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3 552,9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8 </w:t>
            </w:r>
          </w:p>
          <w:p w:rsidR="00C04211" w:rsidRPr="00815FB3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67,6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8 </w:t>
            </w:r>
          </w:p>
          <w:p w:rsidR="00C04211" w:rsidRPr="00815FB3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99,9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180B03" w:rsidRDefault="00C04211" w:rsidP="00B2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57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FB6858" w:rsidRDefault="00C04211" w:rsidP="00B2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57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80B03">
              <w:rPr>
                <w:rFonts w:ascii="Times New Roman" w:eastAsiaTheme="minorEastAsia" w:hAnsi="Times New Roman" w:cs="Times New Roman"/>
                <w:iCs/>
                <w:lang w:eastAsia="ru-RU"/>
              </w:rPr>
              <w:t>ОМС, УЖКК</w:t>
            </w:r>
          </w:p>
        </w:tc>
      </w:tr>
      <w:tr w:rsidR="00C04211" w:rsidRPr="00FB6858" w:rsidTr="00B21061">
        <w:trPr>
          <w:trHeight w:val="282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FB6858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FB6858" w:rsidRDefault="00C04211" w:rsidP="00B21061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FB6858" w:rsidRDefault="00C04211" w:rsidP="00B21061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FB6858">
              <w:rPr>
                <w:rFonts w:ascii="Times New Roman" w:hAnsi="Times New Roman" w:cs="Times New Roman"/>
                <w:iCs/>
              </w:rPr>
              <w:t>Средства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FB6858">
              <w:rPr>
                <w:rFonts w:ascii="Times New Roman" w:hAnsi="Times New Roman" w:cs="Times New Roman"/>
                <w:iCs/>
              </w:rPr>
              <w:t>бюджета</w:t>
            </w:r>
            <w:r>
              <w:rPr>
                <w:rFonts w:ascii="Times New Roman" w:hAnsi="Times New Roman" w:cs="Times New Roman"/>
                <w:iCs/>
              </w:rPr>
              <w:t xml:space="preserve"> город</w:t>
            </w:r>
            <w:r w:rsidRPr="00FB6858">
              <w:rPr>
                <w:rFonts w:ascii="Times New Roman" w:hAnsi="Times New Roman" w:cs="Times New Roman"/>
                <w:iCs/>
              </w:rPr>
              <w:t>ского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FB6858">
              <w:rPr>
                <w:rFonts w:ascii="Times New Roman" w:hAnsi="Times New Roman" w:cs="Times New Roman"/>
                <w:iCs/>
              </w:rPr>
              <w:t>округа</w:t>
            </w:r>
            <w:r>
              <w:rPr>
                <w:rFonts w:ascii="Times New Roman" w:hAnsi="Times New Roman" w:cs="Times New Roman"/>
                <w:iCs/>
              </w:rPr>
              <w:t xml:space="preserve"> Воскресенс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2 858,9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815FB3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 492,8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815FB3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5 899,9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815FB3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7 445,63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815FB3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3 552,9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8 </w:t>
            </w:r>
          </w:p>
          <w:p w:rsidR="00C04211" w:rsidRPr="00815FB3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67,6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8 </w:t>
            </w:r>
          </w:p>
          <w:p w:rsidR="00C04211" w:rsidRPr="00815FB3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99,9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FB6858" w:rsidRDefault="00C04211" w:rsidP="00B2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C04211" w:rsidRPr="00FB6858" w:rsidTr="00B21061">
        <w:trPr>
          <w:trHeight w:val="1123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4211" w:rsidRPr="00FB6858" w:rsidRDefault="00C04211" w:rsidP="00B2106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31AA7">
              <w:rPr>
                <w:rFonts w:ascii="Times New Roman" w:eastAsiaTheme="minorEastAsia" w:hAnsi="Times New Roman" w:cs="Times New Roman"/>
                <w:lang w:eastAsia="ru-RU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5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Итого 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В том числе: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FB6858" w:rsidRDefault="00C04211" w:rsidP="00B2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4211" w:rsidRPr="00FB6858" w:rsidRDefault="00C04211" w:rsidP="00B2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211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9-2030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C04211" w:rsidRPr="00FB6858" w:rsidTr="00B21061">
        <w:trPr>
          <w:trHeight w:val="234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11" w:rsidRPr="00FB6858" w:rsidRDefault="00C04211" w:rsidP="00B2106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квартал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11" w:rsidRPr="00FB6858" w:rsidRDefault="00C04211" w:rsidP="00B2106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полугодие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 месяце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11" w:rsidRPr="00FB6858" w:rsidRDefault="00C04211" w:rsidP="00B2106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12  месяцев</w:t>
            </w:r>
            <w:proofErr w:type="gramEnd"/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04211" w:rsidRPr="00FB6858" w:rsidTr="00B21061">
        <w:trPr>
          <w:trHeight w:val="960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5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5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Default="00C04211" w:rsidP="00B2106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5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Default="00C04211" w:rsidP="00B2106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C52449" w:rsidRDefault="00C04211" w:rsidP="00B2106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5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C52449" w:rsidRDefault="00C04211" w:rsidP="00B21061">
            <w:pPr>
              <w:pStyle w:val="ConsPlusNormal"/>
              <w:ind w:left="-57" w:right="-57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C52449" w:rsidRDefault="00C04211" w:rsidP="00B21061">
            <w:pPr>
              <w:pStyle w:val="ConsPlusNormal"/>
              <w:ind w:left="-57" w:right="-57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C52449" w:rsidRDefault="00C04211" w:rsidP="00B21061">
            <w:pPr>
              <w:pStyle w:val="ConsPlusNormal"/>
              <w:ind w:left="-57" w:right="-57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C52449" w:rsidRDefault="00C04211" w:rsidP="00B2106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5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C52449" w:rsidRDefault="00C04211" w:rsidP="00B2106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C52449" w:rsidRDefault="00C04211" w:rsidP="00B210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04211" w:rsidRPr="00FB6858" w:rsidTr="00B21061">
        <w:trPr>
          <w:trHeight w:val="469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4211" w:rsidRPr="00FB6858" w:rsidRDefault="00C04211" w:rsidP="00B2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.2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4211" w:rsidRPr="00FB6858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F31AA7">
              <w:rPr>
                <w:rFonts w:ascii="Times New Roman" w:hAnsi="Times New Roman" w:cs="Times New Roman"/>
                <w:iCs/>
              </w:rPr>
              <w:t>Мероприятие 02.02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F31AA7">
              <w:rPr>
                <w:rFonts w:ascii="Times New Roman" w:hAnsi="Times New Roman" w:cs="Times New Roman"/>
                <w:iCs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4211" w:rsidRPr="00FB6858" w:rsidRDefault="00C04211" w:rsidP="00B21061">
            <w:pPr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-20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4211" w:rsidRPr="00FB6858" w:rsidRDefault="00C04211" w:rsidP="00B21061">
            <w:pPr>
              <w:tabs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B6858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Default="00C04211" w:rsidP="00B21061">
            <w:pPr>
              <w:spacing w:after="0"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01 221,98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3 43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0 537,8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2 858,90</w:t>
            </w:r>
          </w:p>
        </w:tc>
        <w:tc>
          <w:tcPr>
            <w:tcW w:w="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3 000,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9 </w:t>
            </w:r>
          </w:p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09,78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1 </w:t>
            </w:r>
          </w:p>
          <w:p w:rsidR="00C04211" w:rsidRPr="00FB6858" w:rsidRDefault="00C04211" w:rsidP="00B21061">
            <w:pPr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85,5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4211" w:rsidRPr="00FB6858" w:rsidRDefault="00C04211" w:rsidP="00B21061">
            <w:pPr>
              <w:spacing w:after="0" w:line="240" w:lineRule="auto"/>
              <w:ind w:left="-113" w:right="-113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ЖКК, МКУ «ЦБ»</w:t>
            </w:r>
          </w:p>
        </w:tc>
      </w:tr>
      <w:tr w:rsidR="00C04211" w:rsidRPr="00FB6858" w:rsidTr="00B21061">
        <w:trPr>
          <w:trHeight w:val="469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4211" w:rsidRPr="00FB6858" w:rsidRDefault="00C04211" w:rsidP="00B2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4211" w:rsidRPr="00FB6858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4211" w:rsidRPr="00FB6858" w:rsidRDefault="00C04211" w:rsidP="00B21061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FB6858">
              <w:rPr>
                <w:rFonts w:ascii="Times New Roman" w:hAnsi="Times New Roman" w:cs="Times New Roman"/>
                <w:iCs/>
              </w:rPr>
              <w:t>Средства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FB6858">
              <w:rPr>
                <w:rFonts w:ascii="Times New Roman" w:hAnsi="Times New Roman" w:cs="Times New Roman"/>
                <w:iCs/>
              </w:rPr>
              <w:t>бюджета</w:t>
            </w:r>
            <w:r>
              <w:rPr>
                <w:rFonts w:ascii="Times New Roman" w:hAnsi="Times New Roman" w:cs="Times New Roman"/>
                <w:iCs/>
              </w:rPr>
              <w:t xml:space="preserve"> город</w:t>
            </w:r>
            <w:r w:rsidRPr="00FB6858">
              <w:rPr>
                <w:rFonts w:ascii="Times New Roman" w:hAnsi="Times New Roman" w:cs="Times New Roman"/>
                <w:iCs/>
              </w:rPr>
              <w:t>ского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FB6858">
              <w:rPr>
                <w:rFonts w:ascii="Times New Roman" w:hAnsi="Times New Roman" w:cs="Times New Roman"/>
                <w:iCs/>
              </w:rPr>
              <w:t>округа</w:t>
            </w:r>
            <w:r>
              <w:rPr>
                <w:rFonts w:ascii="Times New Roman" w:hAnsi="Times New Roman" w:cs="Times New Roman"/>
                <w:iCs/>
              </w:rPr>
              <w:t xml:space="preserve"> Воскресенс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Default="00C04211" w:rsidP="00B21061">
            <w:pPr>
              <w:spacing w:after="0"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01 221,98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3 43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0 537,8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2 858,90</w:t>
            </w:r>
          </w:p>
        </w:tc>
        <w:tc>
          <w:tcPr>
            <w:tcW w:w="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3 000,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9</w:t>
            </w:r>
          </w:p>
          <w:p w:rsidR="00C04211" w:rsidRPr="00FB6858" w:rsidRDefault="00C04211" w:rsidP="00B2106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 809,78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1</w:t>
            </w:r>
          </w:p>
          <w:p w:rsidR="00C04211" w:rsidRPr="00FB6858" w:rsidRDefault="00C04211" w:rsidP="00B2106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 585,5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04211" w:rsidRPr="00FB6858" w:rsidTr="00B21061">
        <w:trPr>
          <w:trHeight w:val="469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4211" w:rsidRPr="00FB6858" w:rsidRDefault="00C04211" w:rsidP="00B2106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31AA7">
              <w:rPr>
                <w:rFonts w:ascii="Times New Roman" w:eastAsiaTheme="minorEastAsia" w:hAnsi="Times New Roman" w:cs="Times New Roman"/>
                <w:lang w:eastAsia="ru-RU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4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5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Итого 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FB6858" w:rsidRDefault="00C04211" w:rsidP="00B2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В том числе: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4211" w:rsidRPr="00FB6858" w:rsidRDefault="00C04211" w:rsidP="00B2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4211" w:rsidRPr="00FB6858" w:rsidRDefault="00C04211" w:rsidP="00B2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211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9-2030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C04211" w:rsidRPr="00FB6858" w:rsidTr="00B21061">
        <w:trPr>
          <w:trHeight w:val="469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FB6858" w:rsidRDefault="00C04211" w:rsidP="00B2106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квартал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FB6858" w:rsidRDefault="00C04211" w:rsidP="00B2106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полугодие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 месяце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FB6858" w:rsidRDefault="00C04211" w:rsidP="00B2106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12  месяцев</w:t>
            </w:r>
            <w:proofErr w:type="gramEnd"/>
          </w:p>
        </w:tc>
        <w:tc>
          <w:tcPr>
            <w:tcW w:w="2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04211" w:rsidRPr="00FB6858" w:rsidTr="00B21061">
        <w:trPr>
          <w:trHeight w:val="469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87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196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89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874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191083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87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191083" w:rsidRDefault="00C04211" w:rsidP="00B21061">
            <w:pPr>
              <w:spacing w:after="0" w:line="240" w:lineRule="auto"/>
              <w:ind w:left="-113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874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191083" w:rsidRDefault="00C04211" w:rsidP="00B21061">
            <w:pPr>
              <w:spacing w:after="0" w:line="240" w:lineRule="auto"/>
              <w:ind w:left="-113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874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211" w:rsidRPr="00191083" w:rsidRDefault="00C04211" w:rsidP="00B21061">
            <w:pPr>
              <w:spacing w:after="0" w:line="240" w:lineRule="auto"/>
              <w:ind w:left="-113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874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191083" w:rsidRDefault="00C04211" w:rsidP="00B21061">
            <w:pPr>
              <w:spacing w:after="0" w:line="240" w:lineRule="auto"/>
              <w:ind w:left="-113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87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874*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874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04211" w:rsidRPr="00FB6858" w:rsidTr="00B21061">
        <w:trPr>
          <w:trHeight w:val="556"/>
        </w:trPr>
        <w:tc>
          <w:tcPr>
            <w:tcW w:w="1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5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3C3F">
              <w:rPr>
                <w:rFonts w:ascii="Times New Roman" w:eastAsiaTheme="minorEastAsia" w:hAnsi="Times New Roman" w:cs="Times New Roman"/>
                <w:lang w:eastAsia="ru-RU"/>
              </w:rPr>
              <w:t xml:space="preserve">Основное мероприятие 03. Создание условий для реализации </w:t>
            </w:r>
            <w:r w:rsidRPr="00453C3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перепланировки помещений</w:t>
            </w:r>
          </w:p>
        </w:tc>
        <w:tc>
          <w:tcPr>
            <w:tcW w:w="2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023-2030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того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Default="00C04211" w:rsidP="00B2106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390A">
              <w:rPr>
                <w:rFonts w:ascii="Times New Roman" w:eastAsiaTheme="minorEastAsia" w:hAnsi="Times New Roman" w:cs="Times New Roman"/>
                <w:lang w:eastAsia="ru-RU"/>
              </w:rPr>
              <w:t>112 369,00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191083" w:rsidRDefault="00C04211" w:rsidP="00B21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116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191083" w:rsidRDefault="00C04211" w:rsidP="00B21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735,0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Default="00C04211" w:rsidP="00B21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245,00</w:t>
            </w:r>
          </w:p>
        </w:tc>
        <w:tc>
          <w:tcPr>
            <w:tcW w:w="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191083" w:rsidRDefault="00C04211" w:rsidP="00B21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91,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Default="00C04211" w:rsidP="00B21061">
            <w:pPr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 </w:t>
            </w:r>
          </w:p>
          <w:p w:rsidR="00C04211" w:rsidRPr="00FB6858" w:rsidRDefault="00C04211" w:rsidP="00B21061">
            <w:pPr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91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Default="00C04211" w:rsidP="00B21061">
            <w:pPr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 </w:t>
            </w:r>
          </w:p>
          <w:p w:rsidR="00C04211" w:rsidRPr="00FB6858" w:rsidRDefault="00C04211" w:rsidP="00B21061">
            <w:pPr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91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04211" w:rsidRPr="00FB6858" w:rsidTr="00B21061">
        <w:trPr>
          <w:trHeight w:val="469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Средства бюджета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Default="00C04211" w:rsidP="00B2106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390A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12 369,00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191083" w:rsidRDefault="00C04211" w:rsidP="00B21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116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191083" w:rsidRDefault="00C04211" w:rsidP="00B21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735,0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191083" w:rsidRDefault="00C04211" w:rsidP="00B21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245,00</w:t>
            </w:r>
          </w:p>
        </w:tc>
        <w:tc>
          <w:tcPr>
            <w:tcW w:w="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191083" w:rsidRDefault="00C04211" w:rsidP="00B21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91,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Default="00C04211" w:rsidP="00B21061">
            <w:pPr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 </w:t>
            </w:r>
          </w:p>
          <w:p w:rsidR="00C04211" w:rsidRPr="00FB6858" w:rsidRDefault="00C04211" w:rsidP="00B21061">
            <w:pPr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91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Default="00C04211" w:rsidP="00B21061">
            <w:pPr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 </w:t>
            </w:r>
          </w:p>
          <w:p w:rsidR="00C04211" w:rsidRPr="00FB6858" w:rsidRDefault="00C04211" w:rsidP="00B21061">
            <w:pPr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91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04211" w:rsidRPr="00FB6858" w:rsidTr="00B21061">
        <w:trPr>
          <w:trHeight w:val="469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1DF1">
              <w:rPr>
                <w:rFonts w:ascii="Times New Roman" w:eastAsiaTheme="minorEastAsia" w:hAnsi="Times New Roman" w:cs="Times New Roman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Default="00C04211" w:rsidP="00B210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5E6B31" w:rsidRDefault="00C04211" w:rsidP="00B210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5E6B31" w:rsidRDefault="00C04211" w:rsidP="00B210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5E6B31" w:rsidRDefault="00C04211" w:rsidP="00B210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5E6B31" w:rsidRDefault="00C04211" w:rsidP="00B210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5E6B31" w:rsidRDefault="00C04211" w:rsidP="00B210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5E6B31" w:rsidRDefault="00C04211" w:rsidP="00B210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04211" w:rsidRPr="00FB6858" w:rsidTr="00B21061">
        <w:trPr>
          <w:trHeight w:val="591"/>
        </w:trPr>
        <w:tc>
          <w:tcPr>
            <w:tcW w:w="1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1</w:t>
            </w:r>
          </w:p>
        </w:tc>
        <w:tc>
          <w:tcPr>
            <w:tcW w:w="5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3C3F">
              <w:rPr>
                <w:rFonts w:ascii="Times New Roman" w:eastAsiaTheme="minorEastAsia" w:hAnsi="Times New Roman" w:cs="Times New Roman"/>
                <w:lang w:eastAsia="ru-RU"/>
              </w:rPr>
              <w:t>Мероприятие 03.01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453C3F">
              <w:rPr>
                <w:rFonts w:ascii="Times New Roman" w:eastAsiaTheme="minorEastAsia" w:hAnsi="Times New Roman" w:cs="Times New Roman"/>
                <w:lang w:eastAsia="ru-RU"/>
              </w:rPr>
              <w:t xml:space="preserve"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</w:t>
            </w:r>
            <w:r w:rsidRPr="00453C3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ерепланировки помещений</w:t>
            </w:r>
          </w:p>
        </w:tc>
        <w:tc>
          <w:tcPr>
            <w:tcW w:w="2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023-2030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того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Default="00C04211" w:rsidP="00B2106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390A">
              <w:rPr>
                <w:rFonts w:ascii="Times New Roman" w:eastAsiaTheme="minorEastAsia" w:hAnsi="Times New Roman" w:cs="Times New Roman"/>
                <w:lang w:eastAsia="ru-RU"/>
              </w:rPr>
              <w:t>112 369,00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191083" w:rsidRDefault="00C04211" w:rsidP="00B21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116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191083" w:rsidRDefault="00C04211" w:rsidP="00B21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735,0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191083" w:rsidRDefault="00C04211" w:rsidP="00B21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245,00</w:t>
            </w:r>
          </w:p>
        </w:tc>
        <w:tc>
          <w:tcPr>
            <w:tcW w:w="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191083" w:rsidRDefault="00C04211" w:rsidP="00B21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91,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Default="00C04211" w:rsidP="00B21061">
            <w:pPr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 </w:t>
            </w:r>
          </w:p>
          <w:p w:rsidR="00C04211" w:rsidRPr="00FB6858" w:rsidRDefault="00C04211" w:rsidP="00B21061">
            <w:pPr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91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Default="00C04211" w:rsidP="00B21061">
            <w:pPr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 </w:t>
            </w:r>
          </w:p>
          <w:p w:rsidR="00C04211" w:rsidRPr="00FB6858" w:rsidRDefault="00C04211" w:rsidP="00B21061">
            <w:pPr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91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Default="00C04211" w:rsidP="00B2106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ЗО, Управление архитектуры и градостроительства, ОМС</w:t>
            </w:r>
          </w:p>
        </w:tc>
      </w:tr>
      <w:tr w:rsidR="00C04211" w:rsidRPr="00FB6858" w:rsidTr="00B21061">
        <w:trPr>
          <w:trHeight w:val="469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Default="00C04211" w:rsidP="00B2106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390A">
              <w:rPr>
                <w:rFonts w:ascii="Times New Roman" w:eastAsiaTheme="minorEastAsia" w:hAnsi="Times New Roman" w:cs="Times New Roman"/>
                <w:lang w:eastAsia="ru-RU"/>
              </w:rPr>
              <w:t>112 369,00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191083" w:rsidRDefault="00C04211" w:rsidP="00B21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116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191083" w:rsidRDefault="00C04211" w:rsidP="00B21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735,0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191083" w:rsidRDefault="00C04211" w:rsidP="00B21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245,00</w:t>
            </w:r>
          </w:p>
        </w:tc>
        <w:tc>
          <w:tcPr>
            <w:tcW w:w="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191083" w:rsidRDefault="00C04211" w:rsidP="00B21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91,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Default="00C04211" w:rsidP="00B21061">
            <w:pPr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 </w:t>
            </w:r>
          </w:p>
          <w:p w:rsidR="00C04211" w:rsidRPr="00FB6858" w:rsidRDefault="00C04211" w:rsidP="00B21061">
            <w:pPr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91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Default="00C04211" w:rsidP="00B21061">
            <w:pPr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 </w:t>
            </w:r>
          </w:p>
          <w:p w:rsidR="00C04211" w:rsidRPr="00FB6858" w:rsidRDefault="00C04211" w:rsidP="00B21061">
            <w:pPr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91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04211" w:rsidRPr="00FB6858" w:rsidTr="00B21061">
        <w:trPr>
          <w:trHeight w:val="469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1DF1">
              <w:rPr>
                <w:rFonts w:ascii="Times New Roman" w:eastAsiaTheme="minorEastAsia" w:hAnsi="Times New Roman" w:cs="Times New Roman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Default="00C04211" w:rsidP="00B210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5E6B31" w:rsidRDefault="00C04211" w:rsidP="00B210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5E6B31" w:rsidRDefault="00C04211" w:rsidP="00B210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5E6B31" w:rsidRDefault="00C04211" w:rsidP="00B210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5E6B31" w:rsidRDefault="00C04211" w:rsidP="00B210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5E6B31" w:rsidRDefault="00C04211" w:rsidP="00B210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5E6B31" w:rsidRDefault="00C04211" w:rsidP="00B210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04211" w:rsidRPr="00FB6858" w:rsidTr="00B21061">
        <w:trPr>
          <w:trHeight w:val="469"/>
        </w:trPr>
        <w:tc>
          <w:tcPr>
            <w:tcW w:w="15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1DF1">
              <w:rPr>
                <w:rFonts w:ascii="Times New Roman" w:eastAsiaTheme="minorEastAsia" w:hAnsi="Times New Roman" w:cs="Times New Roman"/>
                <w:lang w:eastAsia="ru-RU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2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4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4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5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Итого 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191083" w:rsidRDefault="00C04211" w:rsidP="00B21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B4E">
              <w:rPr>
                <w:rFonts w:ascii="Times New Roman" w:hAnsi="Times New Roman" w:cs="Times New Roman"/>
              </w:rPr>
              <w:t>В том числе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4211" w:rsidRPr="00FB6858" w:rsidRDefault="00C04211" w:rsidP="00B2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4211" w:rsidRPr="00FB6858" w:rsidRDefault="00C04211" w:rsidP="00B2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211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9-2030</w:t>
            </w:r>
          </w:p>
        </w:tc>
        <w:tc>
          <w:tcPr>
            <w:tcW w:w="23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C04211" w:rsidRPr="00FB6858" w:rsidTr="00B21061">
        <w:trPr>
          <w:trHeight w:val="469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191083" w:rsidRDefault="00C04211" w:rsidP="00B21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191083" w:rsidRDefault="00C04211" w:rsidP="00B21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11" w:rsidRPr="00191083" w:rsidRDefault="00C04211" w:rsidP="00B21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FB6858" w:rsidRDefault="00C04211" w:rsidP="00B2106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квартал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FB6858" w:rsidRDefault="00C04211" w:rsidP="00B2106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полугодие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 месяце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FB6858" w:rsidRDefault="00C04211" w:rsidP="00B2106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12  месяцев</w:t>
            </w:r>
            <w:proofErr w:type="gramEnd"/>
          </w:p>
        </w:tc>
        <w:tc>
          <w:tcPr>
            <w:tcW w:w="2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04211" w:rsidRPr="00FB6858" w:rsidTr="00B21061">
        <w:trPr>
          <w:trHeight w:val="469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Default="00C04211" w:rsidP="00B21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Default="00C04211" w:rsidP="00B21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191083" w:rsidRDefault="00C04211" w:rsidP="00B21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191083" w:rsidRDefault="00C04211" w:rsidP="00B21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191083" w:rsidRDefault="00C04211" w:rsidP="00B21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211" w:rsidRPr="00191083" w:rsidRDefault="00C04211" w:rsidP="00B21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191083" w:rsidRDefault="00C04211" w:rsidP="00B21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04211" w:rsidRPr="00FB6858" w:rsidTr="00B21061">
        <w:trPr>
          <w:trHeight w:val="469"/>
        </w:trPr>
        <w:tc>
          <w:tcPr>
            <w:tcW w:w="1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5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4211" w:rsidRPr="005E6B31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6B31">
              <w:rPr>
                <w:rFonts w:ascii="Times New Roman" w:hAnsi="Times New Roman" w:cs="Times New Roman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  <w:p w:rsidR="00C04211" w:rsidRPr="00FB6858" w:rsidRDefault="00C04211" w:rsidP="00B2106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-2030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того</w:t>
            </w:r>
          </w:p>
        </w:tc>
        <w:tc>
          <w:tcPr>
            <w:tcW w:w="3366" w:type="pct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4A3E">
              <w:rPr>
                <w:rFonts w:ascii="Times New Roman" w:hAnsi="Times New Roman" w:cs="Times New Roman"/>
                <w:iCs/>
              </w:rPr>
              <w:t>В пределах средств, выделенных на обеспечение деятельности</w:t>
            </w:r>
          </w:p>
        </w:tc>
        <w:tc>
          <w:tcPr>
            <w:tcW w:w="23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04211" w:rsidRPr="00FB6858" w:rsidTr="00B21061">
        <w:trPr>
          <w:trHeight w:val="469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1DF1">
              <w:rPr>
                <w:rFonts w:ascii="Times New Roman" w:eastAsiaTheme="minorEastAsia" w:hAnsi="Times New Roman" w:cs="Times New Roman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366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04211" w:rsidRPr="00FB6858" w:rsidTr="00B21061">
        <w:trPr>
          <w:trHeight w:val="469"/>
        </w:trPr>
        <w:tc>
          <w:tcPr>
            <w:tcW w:w="1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1</w:t>
            </w:r>
          </w:p>
        </w:tc>
        <w:tc>
          <w:tcPr>
            <w:tcW w:w="5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6B31">
              <w:rPr>
                <w:rFonts w:ascii="Times New Roman" w:hAnsi="Times New Roman" w:cs="Times New Roman"/>
              </w:rPr>
              <w:t>Мероприятие 04.0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6B31">
              <w:rPr>
                <w:rFonts w:ascii="Times New Roman" w:hAnsi="Times New Roman" w:cs="Times New Roman"/>
              </w:rPr>
              <w:t>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2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того</w:t>
            </w:r>
          </w:p>
        </w:tc>
        <w:tc>
          <w:tcPr>
            <w:tcW w:w="3366" w:type="pct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4211" w:rsidRPr="00BC364F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4A3E">
              <w:rPr>
                <w:rFonts w:ascii="Times New Roman" w:hAnsi="Times New Roman" w:cs="Times New Roman"/>
                <w:iCs/>
              </w:rPr>
              <w:t>В пределах средств, выделенных на обеспечение деятельности</w:t>
            </w:r>
          </w:p>
        </w:tc>
        <w:tc>
          <w:tcPr>
            <w:tcW w:w="2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FB6858" w:rsidRDefault="00C04211" w:rsidP="00B2106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C364F">
              <w:rPr>
                <w:rFonts w:ascii="Times New Roman" w:eastAsiaTheme="minorEastAsia" w:hAnsi="Times New Roman" w:cs="Times New Roman"/>
                <w:lang w:eastAsia="ru-RU"/>
              </w:rPr>
              <w:t>ОМС</w:t>
            </w:r>
          </w:p>
        </w:tc>
      </w:tr>
      <w:tr w:rsidR="00C04211" w:rsidRPr="00FB6858" w:rsidTr="00B21061">
        <w:trPr>
          <w:trHeight w:val="469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1DF1">
              <w:rPr>
                <w:rFonts w:ascii="Times New Roman" w:eastAsiaTheme="minorEastAsia" w:hAnsi="Times New Roman" w:cs="Times New Roman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366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04211" w:rsidRPr="00FB6858" w:rsidTr="00B21061">
        <w:trPr>
          <w:trHeight w:val="469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6B31">
              <w:rPr>
                <w:rFonts w:ascii="Times New Roman" w:hAnsi="Times New Roman" w:cs="Times New Roman"/>
              </w:rPr>
              <w:t>Количество объектов, в отношении которых обеспечивалась деятельность муниципальных органов в сфере земельно-иму</w:t>
            </w:r>
            <w:r w:rsidRPr="005E6B31">
              <w:rPr>
                <w:rFonts w:ascii="Times New Roman" w:hAnsi="Times New Roman" w:cs="Times New Roman"/>
              </w:rPr>
              <w:lastRenderedPageBreak/>
              <w:t>щественных отношений, единиц</w:t>
            </w:r>
          </w:p>
        </w:tc>
        <w:tc>
          <w:tcPr>
            <w:tcW w:w="2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х</w:t>
            </w:r>
          </w:p>
        </w:tc>
        <w:tc>
          <w:tcPr>
            <w:tcW w:w="4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211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211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Default="00C04211" w:rsidP="00B21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4211" w:rsidRDefault="00C04211" w:rsidP="00B21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191083" w:rsidRDefault="00C04211" w:rsidP="00B21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2026 год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191083" w:rsidRDefault="00C04211" w:rsidP="00B21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5E6B31" w:rsidRDefault="00C04211" w:rsidP="00B21061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E6B3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02</w:t>
            </w: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7</w:t>
            </w:r>
            <w:r w:rsidRPr="005E6B3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5E6B31" w:rsidRDefault="00C04211" w:rsidP="00B210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B31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 xml:space="preserve">8 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211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9-2030</w:t>
            </w:r>
          </w:p>
        </w:tc>
        <w:tc>
          <w:tcPr>
            <w:tcW w:w="2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C04211" w:rsidRPr="00FB6858" w:rsidTr="00B21061">
        <w:trPr>
          <w:trHeight w:val="469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191083" w:rsidRDefault="00C04211" w:rsidP="00B21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191083" w:rsidRDefault="00C04211" w:rsidP="00B21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191083" w:rsidRDefault="00C04211" w:rsidP="00B21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FB6858" w:rsidRDefault="00C04211" w:rsidP="00B2106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квартал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FB6858" w:rsidRDefault="00C04211" w:rsidP="00B2106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полугодие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 месяце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FB6858" w:rsidRDefault="00C04211" w:rsidP="00B2106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12  месяцев</w:t>
            </w:r>
            <w:proofErr w:type="gramEnd"/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04211" w:rsidRPr="00FB6858" w:rsidTr="00B21061">
        <w:trPr>
          <w:trHeight w:val="469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Default="00C04211" w:rsidP="00B21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Default="00C04211" w:rsidP="00B21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191083" w:rsidRDefault="00C04211" w:rsidP="00B21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191083" w:rsidRDefault="00C04211" w:rsidP="00B21061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191083" w:rsidRDefault="00C04211" w:rsidP="00B21061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211" w:rsidRPr="00191083" w:rsidRDefault="00C04211" w:rsidP="00B21061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191083" w:rsidRDefault="00C04211" w:rsidP="00B21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211" w:rsidRPr="00FB6858" w:rsidRDefault="00C04211" w:rsidP="00B21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04211" w:rsidRPr="005E6B31" w:rsidTr="00B2106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211" w:rsidRPr="005E6B31" w:rsidRDefault="00C04211" w:rsidP="00B210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211" w:rsidRPr="005E6B31" w:rsidRDefault="00C04211" w:rsidP="00B210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 по подпрограмме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4211" w:rsidRPr="00FB6858" w:rsidRDefault="00C04211" w:rsidP="00B21061">
            <w:pPr>
              <w:tabs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B6858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Default="00C04211" w:rsidP="00B210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6 449,8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5E6B31" w:rsidRDefault="00C04211" w:rsidP="00B210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4 038,8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5E6B31" w:rsidRDefault="00C04211" w:rsidP="00B210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6 172,7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5E6B31" w:rsidRDefault="00C04211" w:rsidP="00B210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0 549,53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5E6B31" w:rsidRDefault="00C04211" w:rsidP="00B210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6 643,9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Default="00C04211" w:rsidP="00B21061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8 </w:t>
            </w:r>
          </w:p>
          <w:p w:rsidR="00C04211" w:rsidRPr="005E6B31" w:rsidRDefault="00C04211" w:rsidP="00B21061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68,3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Default="00C04211" w:rsidP="00B21061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0 </w:t>
            </w:r>
          </w:p>
          <w:p w:rsidR="00C04211" w:rsidRPr="005E6B31" w:rsidRDefault="00C04211" w:rsidP="00B21061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6,4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Default="00C04211" w:rsidP="00B210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211" w:rsidRDefault="00C04211" w:rsidP="00B210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04211" w:rsidRPr="005E6B31" w:rsidTr="00B2106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5E6B31" w:rsidRDefault="00C04211" w:rsidP="00B210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5E6B31" w:rsidRDefault="00C04211" w:rsidP="00B210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4211" w:rsidRPr="00FB6858" w:rsidRDefault="00C04211" w:rsidP="00B21061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редства бюджета Московской области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Default="00C04211" w:rsidP="00B21061">
            <w:pPr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2 369,00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191083" w:rsidRDefault="00C04211" w:rsidP="00B21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116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191083" w:rsidRDefault="00C04211" w:rsidP="00B21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735,0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191083" w:rsidRDefault="00C04211" w:rsidP="00B21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245,00</w:t>
            </w:r>
          </w:p>
        </w:tc>
        <w:tc>
          <w:tcPr>
            <w:tcW w:w="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191083" w:rsidRDefault="00C04211" w:rsidP="00B21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91,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Default="00C04211" w:rsidP="00B21061">
            <w:pPr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 </w:t>
            </w:r>
          </w:p>
          <w:p w:rsidR="00C04211" w:rsidRPr="00FB6858" w:rsidRDefault="00C04211" w:rsidP="00B21061">
            <w:pPr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91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Default="00C04211" w:rsidP="00B21061">
            <w:pPr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 </w:t>
            </w:r>
          </w:p>
          <w:p w:rsidR="00C04211" w:rsidRPr="00FB6858" w:rsidRDefault="00C04211" w:rsidP="00B21061">
            <w:pPr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91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Default="00C04211" w:rsidP="00B210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Default="00C04211" w:rsidP="00B210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4211" w:rsidRPr="005E6B31" w:rsidTr="00B2106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5E6B31" w:rsidRDefault="00C04211" w:rsidP="00B210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5E6B31" w:rsidRDefault="00C04211" w:rsidP="00B210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4211" w:rsidRPr="00FB6858" w:rsidRDefault="00C04211" w:rsidP="00B21061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FB6858">
              <w:rPr>
                <w:rFonts w:ascii="Times New Roman" w:hAnsi="Times New Roman" w:cs="Times New Roman"/>
                <w:iCs/>
              </w:rPr>
              <w:t>Средства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FB6858">
              <w:rPr>
                <w:rFonts w:ascii="Times New Roman" w:hAnsi="Times New Roman" w:cs="Times New Roman"/>
                <w:iCs/>
              </w:rPr>
              <w:t>бюджета</w:t>
            </w:r>
            <w:r>
              <w:rPr>
                <w:rFonts w:ascii="Times New Roman" w:hAnsi="Times New Roman" w:cs="Times New Roman"/>
                <w:iCs/>
              </w:rPr>
              <w:t xml:space="preserve"> город</w:t>
            </w:r>
            <w:r w:rsidRPr="00FB6858">
              <w:rPr>
                <w:rFonts w:ascii="Times New Roman" w:hAnsi="Times New Roman" w:cs="Times New Roman"/>
                <w:iCs/>
              </w:rPr>
              <w:t>ского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FB6858">
              <w:rPr>
                <w:rFonts w:ascii="Times New Roman" w:hAnsi="Times New Roman" w:cs="Times New Roman"/>
                <w:iCs/>
              </w:rPr>
              <w:t>округа</w:t>
            </w:r>
            <w:r>
              <w:rPr>
                <w:rFonts w:ascii="Times New Roman" w:hAnsi="Times New Roman" w:cs="Times New Roman"/>
                <w:iCs/>
              </w:rPr>
              <w:t xml:space="preserve"> Воскресенс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44 080,8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815FB3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1 922,8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815FB3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6 437,7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815FB3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0 304,53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815FB3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6 552,9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8 </w:t>
            </w:r>
          </w:p>
          <w:p w:rsidR="00C04211" w:rsidRPr="00815FB3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77,3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0 </w:t>
            </w:r>
          </w:p>
          <w:p w:rsidR="00C04211" w:rsidRPr="00815FB3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85,4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Default="00C04211" w:rsidP="00B210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Default="00C04211" w:rsidP="00B210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3711F" w:rsidRPr="00D5050A" w:rsidRDefault="0083711F" w:rsidP="0083711F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D5050A">
        <w:rPr>
          <w:rFonts w:ascii="Times New Roman" w:eastAsiaTheme="minorEastAsia" w:hAnsi="Times New Roman" w:cs="Times New Roman"/>
          <w:lang w:eastAsia="ru-RU"/>
        </w:rPr>
        <w:t>* Значение показателей подлежит корректировке при формировании бюджета на очередной финансовый год и плановый период с учетом фактических значений</w:t>
      </w:r>
    </w:p>
    <w:p w:rsidR="0083711F" w:rsidRDefault="0083711F" w:rsidP="0083711F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C04211" w:rsidRDefault="00C04211" w:rsidP="00C04211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</w:p>
    <w:p w:rsidR="00C04211" w:rsidRDefault="00C04211" w:rsidP="00C04211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</w:p>
    <w:p w:rsidR="00C04211" w:rsidRDefault="00C04211" w:rsidP="00C04211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</w:p>
    <w:p w:rsidR="00C04211" w:rsidRDefault="00C04211" w:rsidP="00C04211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</w:p>
    <w:p w:rsidR="00C04211" w:rsidRDefault="00C04211" w:rsidP="00C04211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</w:p>
    <w:p w:rsidR="00C04211" w:rsidRDefault="00C04211" w:rsidP="00C04211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</w:p>
    <w:p w:rsidR="00C04211" w:rsidRDefault="00C04211" w:rsidP="00C04211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</w:p>
    <w:p w:rsidR="00C04211" w:rsidRDefault="00C04211" w:rsidP="00C04211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</w:p>
    <w:p w:rsidR="00C04211" w:rsidRDefault="00C04211" w:rsidP="00C04211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</w:p>
    <w:p w:rsidR="00C04211" w:rsidRDefault="00C04211" w:rsidP="00C04211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</w:p>
    <w:p w:rsidR="00C04211" w:rsidRDefault="00C04211" w:rsidP="00C04211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</w:p>
    <w:p w:rsidR="00C04211" w:rsidRDefault="00C04211" w:rsidP="00C04211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</w:p>
    <w:p w:rsidR="00C04211" w:rsidRDefault="00C04211" w:rsidP="00C04211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</w:p>
    <w:p w:rsidR="00C04211" w:rsidRDefault="00C04211" w:rsidP="00C04211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</w:p>
    <w:p w:rsidR="00C04211" w:rsidRDefault="00C04211" w:rsidP="00C04211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</w:p>
    <w:p w:rsidR="00C04211" w:rsidRPr="00AD2FF5" w:rsidRDefault="00C04211" w:rsidP="00C04211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3</w:t>
      </w:r>
    </w:p>
    <w:p w:rsidR="00C04211" w:rsidRPr="00AD2FF5" w:rsidRDefault="00C04211" w:rsidP="00C04211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Pr="00AD2FF5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AD2FF5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</w:p>
    <w:p w:rsidR="00C04211" w:rsidRPr="00AD2FF5" w:rsidRDefault="00C04211" w:rsidP="00C04211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C04211" w:rsidRPr="00AD2FF5" w:rsidRDefault="00C04211" w:rsidP="00C04211">
      <w:pPr>
        <w:spacing w:after="0" w:line="36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C04211" w:rsidRPr="00AD2FF5" w:rsidRDefault="00C04211" w:rsidP="00C04211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от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AD2FF5">
        <w:rPr>
          <w:rFonts w:ascii="Times New Roman" w:eastAsia="Calibri" w:hAnsi="Times New Roman" w:cs="Times New Roman"/>
          <w:sz w:val="24"/>
          <w:szCs w:val="24"/>
        </w:rPr>
        <w:t>______№_____________</w:t>
      </w:r>
    </w:p>
    <w:p w:rsidR="00C04211" w:rsidRDefault="00C04211" w:rsidP="00C0421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04211" w:rsidRPr="00854B79" w:rsidRDefault="00C04211" w:rsidP="00C0421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1F27C2">
        <w:rPr>
          <w:rFonts w:ascii="Times New Roman" w:eastAsiaTheme="minorEastAsia" w:hAnsi="Times New Roman" w:cs="Times New Roman"/>
          <w:sz w:val="24"/>
          <w:szCs w:val="24"/>
          <w:lang w:eastAsia="ru-RU"/>
        </w:rPr>
        <w:t>12.1. Перечень мероприятий подпрограммы 5 «Обеспечивающая подпрограмма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9"/>
        <w:gridCol w:w="2454"/>
        <w:gridCol w:w="785"/>
        <w:gridCol w:w="1607"/>
        <w:gridCol w:w="1213"/>
        <w:gridCol w:w="1061"/>
        <w:gridCol w:w="1061"/>
        <w:gridCol w:w="1213"/>
        <w:gridCol w:w="1140"/>
        <w:gridCol w:w="1161"/>
        <w:gridCol w:w="1107"/>
        <w:gridCol w:w="682"/>
        <w:gridCol w:w="1155"/>
      </w:tblGrid>
      <w:tr w:rsidR="00C04211" w:rsidRPr="00BB0587" w:rsidTr="00B21061">
        <w:trPr>
          <w:trHeight w:val="282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B0587">
              <w:rPr>
                <w:rFonts w:ascii="Times New Roman CYR" w:eastAsiaTheme="minorEastAsia" w:hAnsi="Times New Roman CYR" w:cs="Times New Roman CYR"/>
                <w:lang w:eastAsia="ru-RU"/>
              </w:rPr>
              <w:t>№</w:t>
            </w:r>
          </w:p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B0587">
              <w:rPr>
                <w:rFonts w:ascii="Times New Roman CYR" w:eastAsiaTheme="minorEastAsia" w:hAnsi="Times New Roman CYR" w:cs="Times New Roman CYR"/>
                <w:lang w:eastAsia="ru-RU"/>
              </w:rPr>
              <w:t>п/п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B0587">
              <w:rPr>
                <w:rFonts w:ascii="Times New Roman CYR" w:eastAsiaTheme="minorEastAsia" w:hAnsi="Times New Roman CYR" w:cs="Times New Roman CYR"/>
                <w:lang w:eastAsia="ru-RU"/>
              </w:rPr>
              <w:t>Мероприятие Подпрограммы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2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B0587">
              <w:rPr>
                <w:rFonts w:ascii="Times New Roman CYR" w:eastAsiaTheme="minorEastAsia" w:hAnsi="Times New Roman CYR" w:cs="Times New Roman CYR"/>
                <w:lang w:eastAsia="ru-RU"/>
              </w:rPr>
              <w:t>Сроки исполнения мероприятия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B0587">
              <w:rPr>
                <w:rFonts w:ascii="Times New Roman CYR" w:eastAsiaTheme="minorEastAsia" w:hAnsi="Times New Roman CYR" w:cs="Times New Roman CYR"/>
                <w:lang w:eastAsia="ru-RU"/>
              </w:rPr>
              <w:t>Источники финансирования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B0587">
              <w:rPr>
                <w:rFonts w:ascii="Times New Roman CYR" w:eastAsiaTheme="minorEastAsia" w:hAnsi="Times New Roman CYR" w:cs="Times New Roman CYR"/>
                <w:lang w:eastAsia="ru-RU"/>
              </w:rPr>
              <w:t>Всего (тыс. руб.)</w:t>
            </w:r>
          </w:p>
        </w:tc>
        <w:tc>
          <w:tcPr>
            <w:tcW w:w="24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B0587">
              <w:rPr>
                <w:rFonts w:ascii="Times New Roman CYR" w:eastAsiaTheme="minorEastAsia" w:hAnsi="Times New Roman CYR" w:cs="Times New Roman CYR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 CYR" w:eastAsiaTheme="minorEastAsia" w:hAnsi="Times New Roman CYR" w:cs="Times New Roman CYR"/>
                <w:lang w:eastAsia="ru-RU"/>
              </w:rPr>
              <w:t>Ответственный за выполнение мероприятия</w:t>
            </w:r>
          </w:p>
        </w:tc>
      </w:tr>
      <w:tr w:rsidR="00C04211" w:rsidRPr="00BB0587" w:rsidTr="00B21061">
        <w:trPr>
          <w:trHeight w:val="282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2028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2029-203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C04211" w:rsidRPr="00BB0587" w:rsidTr="00B21061">
        <w:trPr>
          <w:trHeight w:val="28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tabs>
                <w:tab w:val="center" w:pos="175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1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3</w:t>
            </w:r>
          </w:p>
        </w:tc>
      </w:tr>
      <w:tr w:rsidR="00C04211" w:rsidRPr="00BB0587" w:rsidTr="00B21061">
        <w:trPr>
          <w:trHeight w:val="282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3-20</w:t>
            </w:r>
            <w:r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 900 961,3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5 335,2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48 964,3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 165 027,1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69 820,4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72 691,7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739 122,4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х</w:t>
            </w:r>
          </w:p>
        </w:tc>
      </w:tr>
      <w:tr w:rsidR="00C04211" w:rsidRPr="00BB0587" w:rsidTr="00B21061">
        <w:trPr>
          <w:trHeight w:val="282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Средства бюджета городского округа Воскресен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 497 998,7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53 850,3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98 234,6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 097 030,6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95 822,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93 314,9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659 745,6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C04211" w:rsidRPr="00BB0587" w:rsidTr="00B21061">
        <w:trPr>
          <w:trHeight w:val="282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Внебюджетные средств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02 962,5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1 484,9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0 729,6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7 996,5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3 997,9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9 376,7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79 376,7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C04211" w:rsidRPr="00BB0587" w:rsidTr="00B21061">
        <w:trPr>
          <w:trHeight w:val="282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1.1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B0587">
              <w:rPr>
                <w:rFonts w:ascii="Times New Roman" w:hAnsi="Times New Roman" w:cs="Times New Roman"/>
                <w:bCs/>
                <w:iCs/>
              </w:rPr>
              <w:t>Мероприятие 01.01</w:t>
            </w:r>
          </w:p>
          <w:p w:rsidR="00C04211" w:rsidRPr="00BB0587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Функционирование высшего должностного лица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3-20</w:t>
            </w:r>
            <w:r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4 213,8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 620,0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 469,9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 177,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 138,7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 584,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9 223,6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МКУ «ЦБ»</w:t>
            </w:r>
          </w:p>
        </w:tc>
      </w:tr>
      <w:tr w:rsidR="00C04211" w:rsidRPr="00BB0587" w:rsidTr="00B21061">
        <w:trPr>
          <w:trHeight w:val="535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Средства бюджета городского округа Воскресен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F86C8B">
              <w:rPr>
                <w:rFonts w:ascii="Times New Roman" w:hAnsi="Times New Roman" w:cs="Times New Roman"/>
                <w:iCs/>
              </w:rPr>
              <w:t>54 213,8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 620,0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 469,9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 177,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 138,7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 584,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9 223,6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C04211" w:rsidRPr="00BB0587" w:rsidTr="00B21061">
        <w:trPr>
          <w:trHeight w:val="282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1.2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B0587">
              <w:rPr>
                <w:rFonts w:ascii="Times New Roman" w:hAnsi="Times New Roman" w:cs="Times New Roman"/>
                <w:bCs/>
                <w:iCs/>
              </w:rPr>
              <w:t>Мероприятие 01.02</w:t>
            </w:r>
          </w:p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lastRenderedPageBreak/>
              <w:t>Расходы на обеспечение деятельности администрации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lastRenderedPageBreak/>
              <w:t>2023-20</w:t>
            </w:r>
            <w:r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 434 574,3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9 709,3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113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24 162,7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08 263,3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11 027,5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5 357,6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226 053,8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МКУ «ЦБ»</w:t>
            </w:r>
          </w:p>
        </w:tc>
      </w:tr>
      <w:tr w:rsidR="00C04211" w:rsidRPr="00BB0587" w:rsidTr="00B21061">
        <w:trPr>
          <w:trHeight w:val="282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Средства бюджета городского округа Воскресен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 434 574,3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9 709,3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113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24 162,7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08 263,3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11 027,5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5 357,6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226 053,8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C04211" w:rsidRPr="00BB0587" w:rsidTr="00B21061">
        <w:trPr>
          <w:trHeight w:val="282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1.3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B0587">
              <w:rPr>
                <w:rFonts w:ascii="Times New Roman" w:hAnsi="Times New Roman" w:cs="Times New Roman"/>
                <w:bCs/>
                <w:iCs/>
              </w:rPr>
              <w:t>Мероприятие 01.05</w:t>
            </w:r>
          </w:p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Обеспечение деятельности финансового органа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3-20</w:t>
            </w:r>
            <w:r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9 603,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3</w:t>
            </w:r>
            <w:r>
              <w:rPr>
                <w:rFonts w:ascii="Times New Roman" w:hAnsi="Times New Roman" w:cs="Times New Roman"/>
                <w:iCs/>
              </w:rPr>
              <w:t>0 180,8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3 899,6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1 700,5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6 59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2 824,8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34 407,4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Финансовое управление</w:t>
            </w:r>
          </w:p>
        </w:tc>
      </w:tr>
      <w:tr w:rsidR="00C04211" w:rsidRPr="00BB0587" w:rsidTr="00B21061">
        <w:trPr>
          <w:trHeight w:val="282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9 603,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3</w:t>
            </w:r>
            <w:r>
              <w:rPr>
                <w:rFonts w:ascii="Times New Roman" w:hAnsi="Times New Roman" w:cs="Times New Roman"/>
                <w:iCs/>
              </w:rPr>
              <w:t>0 180,8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3 899,6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1 700,5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6 59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2 824,8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34 407,4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C04211" w:rsidRPr="00BB0587" w:rsidTr="00B21061">
        <w:trPr>
          <w:trHeight w:val="282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1.4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B0587">
              <w:rPr>
                <w:rFonts w:ascii="Times New Roman" w:hAnsi="Times New Roman" w:cs="Times New Roman"/>
                <w:bCs/>
                <w:iCs/>
              </w:rPr>
              <w:t>Мероприятие 01.06</w:t>
            </w:r>
          </w:p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3-20</w:t>
            </w:r>
            <w:r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93 </w:t>
            </w:r>
          </w:p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96,5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1</w:t>
            </w:r>
            <w:r>
              <w:rPr>
                <w:rFonts w:ascii="Times New Roman" w:hAnsi="Times New Roman" w:cs="Times New Roman"/>
                <w:iCs/>
              </w:rPr>
              <w:t>83 781,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4 724,7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2 824,5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72306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  <w:highlight w:val="green"/>
              </w:rPr>
            </w:pPr>
            <w:r w:rsidRPr="00CA62FE">
              <w:rPr>
                <w:rFonts w:ascii="Times New Roman" w:hAnsi="Times New Roman" w:cs="Times New Roman"/>
                <w:iCs/>
              </w:rPr>
              <w:t>186 041,7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2 850,0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143 574,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МКУ «ЦБ»</w:t>
            </w:r>
          </w:p>
        </w:tc>
      </w:tr>
      <w:tr w:rsidR="00C04211" w:rsidRPr="00BB0587" w:rsidTr="00B21061">
        <w:trPr>
          <w:trHeight w:val="282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93 </w:t>
            </w:r>
          </w:p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96,5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113" w:right="-57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1</w:t>
            </w:r>
            <w:r>
              <w:rPr>
                <w:rFonts w:ascii="Times New Roman" w:hAnsi="Times New Roman" w:cs="Times New Roman"/>
                <w:iCs/>
              </w:rPr>
              <w:t>83 781,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113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4 724,7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2 824,5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CA62FE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 w:rsidRPr="00CA62FE">
              <w:rPr>
                <w:rFonts w:ascii="Times New Roman" w:hAnsi="Times New Roman" w:cs="Times New Roman"/>
                <w:iCs/>
              </w:rPr>
              <w:t>1</w:t>
            </w:r>
            <w:r>
              <w:rPr>
                <w:rFonts w:ascii="Times New Roman" w:hAnsi="Times New Roman" w:cs="Times New Roman"/>
                <w:iCs/>
              </w:rPr>
              <w:t>86 041,7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CA62FE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 w:rsidRPr="00CA62FE">
              <w:rPr>
                <w:rFonts w:ascii="Times New Roman" w:hAnsi="Times New Roman" w:cs="Times New Roman"/>
                <w:iCs/>
              </w:rPr>
              <w:t>132 850,0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143 574,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C04211" w:rsidRPr="00BB0587" w:rsidTr="00B21061">
        <w:trPr>
          <w:trHeight w:val="282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1.5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B0587">
              <w:rPr>
                <w:rFonts w:ascii="Times New Roman" w:hAnsi="Times New Roman" w:cs="Times New Roman"/>
                <w:bCs/>
                <w:iCs/>
              </w:rPr>
              <w:t>Мероприятие 01.07</w:t>
            </w:r>
          </w:p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3-20</w:t>
            </w:r>
            <w:r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 541 </w:t>
            </w:r>
          </w:p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25,9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</w:t>
            </w:r>
            <w:r>
              <w:rPr>
                <w:rFonts w:ascii="Times New Roman" w:hAnsi="Times New Roman" w:cs="Times New Roman"/>
                <w:iCs/>
              </w:rPr>
              <w:t>35 811,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70 526,0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28 706,2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16 155,7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4 843,9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265 182,7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МКУ «МЦУР ГО Воскресенск», МБУ </w:t>
            </w: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«Воскресенская недвижимость»</w:t>
            </w: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, МКУ «Управление по обеспечению», МКУ «УКС»</w:t>
            </w:r>
          </w:p>
        </w:tc>
      </w:tr>
      <w:tr w:rsidR="00C04211" w:rsidRPr="00BB0587" w:rsidTr="00B21061">
        <w:trPr>
          <w:trHeight w:val="282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 138 </w:t>
            </w:r>
          </w:p>
          <w:p w:rsidR="00C04211" w:rsidRPr="00BB0587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63,3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4 326,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C370AA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9 796,3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C370AA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60 709,7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CA62FE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CA62FE">
              <w:rPr>
                <w:rFonts w:ascii="Times New Roman" w:hAnsi="Times New Roman" w:cs="Times New Roman"/>
                <w:iCs/>
              </w:rPr>
              <w:t>2</w:t>
            </w:r>
            <w:r>
              <w:rPr>
                <w:rFonts w:ascii="Times New Roman" w:hAnsi="Times New Roman" w:cs="Times New Roman"/>
                <w:iCs/>
              </w:rPr>
              <w:t>42 157,7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CA62FE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CA62FE">
              <w:rPr>
                <w:rFonts w:ascii="Times New Roman" w:hAnsi="Times New Roman" w:cs="Times New Roman"/>
                <w:iCs/>
              </w:rPr>
              <w:t>45 467,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185 806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C04211" w:rsidRPr="00BB0587" w:rsidTr="00B21061">
        <w:trPr>
          <w:trHeight w:val="282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B0587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02 962,5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1 484,9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0 729,6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7 996,5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3 997,9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9 376,7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79 376,7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C04211" w:rsidRPr="00BB0587" w:rsidTr="00B21061">
        <w:trPr>
          <w:trHeight w:val="282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1.6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B0587">
              <w:rPr>
                <w:rFonts w:ascii="Times New Roman" w:hAnsi="Times New Roman" w:cs="Times New Roman"/>
                <w:bCs/>
                <w:iCs/>
              </w:rPr>
              <w:t>Мероприятие 01.08</w:t>
            </w:r>
          </w:p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lastRenderedPageBreak/>
              <w:t>Организация и осуществление мероприятий по мобилизационной подготовке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2023-20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7,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,8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0,5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2,4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5,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5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33,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Сектор </w:t>
            </w: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lastRenderedPageBreak/>
              <w:t>мобилизационной работы</w:t>
            </w:r>
          </w:p>
        </w:tc>
      </w:tr>
      <w:tr w:rsidR="00C04211" w:rsidRPr="00BB0587" w:rsidTr="00B21061">
        <w:trPr>
          <w:trHeight w:val="282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7,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,8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0,5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2,4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5,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5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33,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C04211" w:rsidRPr="00BB0587" w:rsidTr="00B21061">
        <w:trPr>
          <w:trHeight w:val="282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7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Мероприятие 01.09  </w:t>
            </w:r>
          </w:p>
          <w:p w:rsidR="00C04211" w:rsidRPr="00DE4EB9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DE4EB9">
              <w:rPr>
                <w:rFonts w:ascii="Times New Roman" w:hAnsi="Times New Roman" w:cs="Times New Roman"/>
                <w:bCs/>
                <w:iCs/>
              </w:rPr>
              <w:t>Взносы в уставной капитал муниципальных предприятий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24-20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47 591,4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113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4 155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33 436,4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Default="00C04211" w:rsidP="00B2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МУП «</w:t>
            </w: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Белоозерское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ЖКХ»</w:t>
            </w:r>
          </w:p>
        </w:tc>
      </w:tr>
      <w:tr w:rsidR="00C04211" w:rsidRPr="00BB0587" w:rsidTr="00B21061">
        <w:trPr>
          <w:trHeight w:val="282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47 591,4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113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4 155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33 436,4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C04211" w:rsidRPr="00BB0587" w:rsidTr="00B21061">
        <w:trPr>
          <w:trHeight w:val="282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B0587">
              <w:rPr>
                <w:rFonts w:ascii="Times New Roman" w:hAnsi="Times New Roman" w:cs="Times New Roman"/>
                <w:bCs/>
                <w:iCs/>
              </w:rPr>
              <w:t>Мероприятие 01.10</w:t>
            </w:r>
          </w:p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Взносы в общественные организации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3-20</w:t>
            </w:r>
            <w:r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 032,6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</w:t>
            </w:r>
            <w:r>
              <w:rPr>
                <w:rFonts w:ascii="Times New Roman" w:hAnsi="Times New Roman" w:cs="Times New Roman"/>
                <w:iCs/>
              </w:rPr>
              <w:t>11,6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5,1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79,0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70,3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15,7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410,8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МКУ «ЦБ»</w:t>
            </w:r>
          </w:p>
        </w:tc>
      </w:tr>
      <w:tr w:rsidR="00C04211" w:rsidRPr="00BB0587" w:rsidTr="00B21061">
        <w:trPr>
          <w:trHeight w:val="282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 032,6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</w:t>
            </w:r>
            <w:r>
              <w:rPr>
                <w:rFonts w:ascii="Times New Roman" w:hAnsi="Times New Roman" w:cs="Times New Roman"/>
                <w:iCs/>
              </w:rPr>
              <w:t>11,6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5,1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79,0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70,3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15,7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410,8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C04211" w:rsidRPr="00BB0587" w:rsidTr="00B21061">
        <w:trPr>
          <w:trHeight w:val="282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9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роприятие 01.16</w:t>
            </w:r>
          </w:p>
          <w:p w:rsidR="00C04211" w:rsidRPr="001B489D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24-20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6 984,2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 999,2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 271,3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4 595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9 246,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41 872,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МКУ «ЦБ»</w:t>
            </w: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, МКУ «МЦУР ГО Воскресенск»</w:t>
            </w:r>
          </w:p>
        </w:tc>
      </w:tr>
      <w:tr w:rsidR="00C04211" w:rsidRPr="00BB0587" w:rsidTr="00B21061">
        <w:trPr>
          <w:trHeight w:val="282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6 984,2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 999,2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 271,3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4 595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9 246,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41 872,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C04211" w:rsidRPr="00BB0587" w:rsidTr="00B21061">
        <w:trPr>
          <w:trHeight w:val="282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10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Мероприятие 01.17 </w:t>
            </w:r>
          </w:p>
          <w:p w:rsidR="00C04211" w:rsidRPr="00B644F2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644F2">
              <w:rPr>
                <w:rFonts w:ascii="Times New Roman" w:hAnsi="Times New Roman" w:cs="Times New Roman"/>
                <w:bCs/>
                <w:iCs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24-20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3 856,0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 751,3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3 431,4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 182,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 126,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18 364,4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МКУ «ВЦЗ»</w:t>
            </w:r>
          </w:p>
        </w:tc>
      </w:tr>
      <w:tr w:rsidR="00C04211" w:rsidRPr="00BB0587" w:rsidTr="00B21061">
        <w:trPr>
          <w:trHeight w:val="282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3 856,0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 751,3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3 431,4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 182,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 126,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18 364,4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C04211" w:rsidRPr="00BB0587" w:rsidTr="00B21061">
        <w:trPr>
          <w:trHeight w:val="282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211" w:rsidRPr="00B20483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11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20483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20483">
              <w:rPr>
                <w:rFonts w:ascii="Times New Roman" w:hAnsi="Times New Roman" w:cs="Times New Roman"/>
                <w:bCs/>
                <w:iCs/>
              </w:rPr>
              <w:t>Мероприятие 01.20</w:t>
            </w:r>
          </w:p>
          <w:p w:rsidR="00C04211" w:rsidRPr="00BB0587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20483">
              <w:rPr>
                <w:rFonts w:ascii="Times New Roman" w:hAnsi="Times New Roman" w:cs="Times New Roman"/>
                <w:bCs/>
                <w:iCs/>
              </w:rPr>
              <w:t>Создание и содержание единой базы (облачной платформы) ведения бюджетного (бухгалтерского) учета в муни</w:t>
            </w:r>
            <w:r w:rsidRPr="00B20483">
              <w:rPr>
                <w:rFonts w:ascii="Times New Roman" w:hAnsi="Times New Roman" w:cs="Times New Roman"/>
                <w:bCs/>
                <w:iCs/>
              </w:rPr>
              <w:lastRenderedPageBreak/>
              <w:t>ципальных учреждениях муниципального образования Московской области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2025-20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Default="00C04211" w:rsidP="00B21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 925,7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Default="00C04211" w:rsidP="00B21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Default="00C04211" w:rsidP="00B21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Default="00C04211" w:rsidP="00B21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914,6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Default="00C04211" w:rsidP="00B21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 594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17,0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МКУ «ЦБ»</w:t>
            </w:r>
          </w:p>
        </w:tc>
      </w:tr>
      <w:tr w:rsidR="00C04211" w:rsidRPr="00BB0587" w:rsidTr="00B21061">
        <w:trPr>
          <w:trHeight w:val="282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211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20483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Default="00C04211" w:rsidP="00B21061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Default="00C04211" w:rsidP="00B21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 925,7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Default="00C04211" w:rsidP="00B21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Default="00C04211" w:rsidP="00B21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Default="00C04211" w:rsidP="00B21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914,6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Default="00C04211" w:rsidP="00B21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 594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17,0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211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C04211" w:rsidRPr="00BB0587" w:rsidTr="00B21061">
        <w:trPr>
          <w:trHeight w:val="282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lang w:val="en-US" w:eastAsia="ru-RU"/>
              </w:rPr>
              <w:t>2</w:t>
            </w: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B0587">
              <w:rPr>
                <w:rFonts w:ascii="Times New Roman" w:hAnsi="Times New Roman" w:cs="Times New Roman"/>
                <w:bCs/>
                <w:iCs/>
              </w:rPr>
              <w:t>Основное мероприятие 03</w:t>
            </w:r>
          </w:p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3-20</w:t>
            </w:r>
            <w:r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77,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,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3,6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349,4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х</w:t>
            </w:r>
          </w:p>
        </w:tc>
      </w:tr>
      <w:tr w:rsidR="00C04211" w:rsidRPr="00BB0587" w:rsidTr="00B21061">
        <w:trPr>
          <w:trHeight w:val="282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77,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,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3,6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349,4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C04211" w:rsidRPr="00BB0587" w:rsidTr="00B21061">
        <w:trPr>
          <w:trHeight w:val="282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  <w:r>
              <w:rPr>
                <w:rFonts w:ascii="Times New Roman" w:eastAsiaTheme="minorEastAsia" w:hAnsi="Times New Roman" w:cs="Times New Roman"/>
                <w:lang w:val="en-US" w:eastAsia="ru-RU"/>
              </w:rPr>
              <w:t>1</w:t>
            </w: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B0587">
              <w:rPr>
                <w:rFonts w:ascii="Times New Roman" w:hAnsi="Times New Roman" w:cs="Times New Roman"/>
                <w:bCs/>
                <w:iCs/>
              </w:rPr>
              <w:t>Мероприятие 03.02</w:t>
            </w:r>
          </w:p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B0587">
              <w:rPr>
                <w:rFonts w:ascii="Times New Roman" w:hAnsi="Times New Roman" w:cs="Times New Roman"/>
                <w:bCs/>
                <w:iCs/>
              </w:rPr>
              <w:t xml:space="preserve">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 w:rsidRPr="00BB0587">
              <w:rPr>
                <w:rFonts w:ascii="Times New Roman" w:hAnsi="Times New Roman" w:cs="Times New Roman"/>
                <w:bCs/>
                <w:iCs/>
              </w:rPr>
              <w:t>т.ч</w:t>
            </w:r>
            <w:proofErr w:type="spellEnd"/>
            <w:r w:rsidRPr="00BB0587">
              <w:rPr>
                <w:rFonts w:ascii="Times New Roman" w:hAnsi="Times New Roman" w:cs="Times New Roman"/>
                <w:bCs/>
                <w:iCs/>
              </w:rPr>
              <w:t>. участие в краткосрочных семинарах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3-20</w:t>
            </w:r>
            <w:r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77,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,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3,6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349,4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Отдел муниципальной службы и кадров</w:t>
            </w:r>
          </w:p>
        </w:tc>
      </w:tr>
      <w:tr w:rsidR="00C04211" w:rsidRPr="00BB0587" w:rsidTr="00B21061">
        <w:trPr>
          <w:trHeight w:val="282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77,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,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3,6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349,4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C04211" w:rsidRPr="00BB0587" w:rsidTr="00B2106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 903 038,7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5 509,6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49 364,3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 165 427,1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70 220,4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73 045,3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9 471,8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C04211" w:rsidRPr="00BB0587" w:rsidTr="00B2106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 500 076,1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54 024,7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98 634,6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 097 430,6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6 222,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3 668,5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 095,0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4211" w:rsidRPr="00BB0587" w:rsidTr="00B2106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02 962,5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1 484,9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0 729,6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7 996,5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3 997,9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BB0587" w:rsidRDefault="00C04211" w:rsidP="00B210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9 376,7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79 376,7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BB0587" w:rsidRDefault="00C04211" w:rsidP="00B21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04211" w:rsidRPr="00BB0587" w:rsidRDefault="00C04211" w:rsidP="00C042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C04211" w:rsidRPr="00854B79" w:rsidRDefault="00C04211" w:rsidP="00C0421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3711F" w:rsidRPr="00AD2FF5" w:rsidRDefault="0083711F" w:rsidP="00F9193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83711F" w:rsidRPr="00AD2FF5" w:rsidSect="00896853">
      <w:pgSz w:w="16838" w:h="11906" w:orient="landscape"/>
      <w:pgMar w:top="1134" w:right="536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306" w:rsidRDefault="00B72306">
      <w:pPr>
        <w:spacing w:after="0" w:line="240" w:lineRule="auto"/>
      </w:pPr>
      <w:r>
        <w:separator/>
      </w:r>
    </w:p>
  </w:endnote>
  <w:endnote w:type="continuationSeparator" w:id="0">
    <w:p w:rsidR="00B72306" w:rsidRDefault="00B72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306" w:rsidRDefault="00B72306" w:rsidP="001918A7">
    <w:pPr>
      <w:pStyle w:val="ac"/>
      <w:framePr w:wrap="around" w:vAnchor="text" w:hAnchor="margin" w:xAlign="right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separate"/>
    </w:r>
    <w:r>
      <w:rPr>
        <w:rStyle w:val="aff6"/>
        <w:noProof/>
      </w:rPr>
      <w:t>11</w:t>
    </w:r>
    <w:r>
      <w:rPr>
        <w:rStyle w:val="aff6"/>
      </w:rPr>
      <w:fldChar w:fldCharType="end"/>
    </w:r>
  </w:p>
  <w:p w:rsidR="00B72306" w:rsidRDefault="00B72306" w:rsidP="001918A7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306" w:rsidRDefault="00B72306" w:rsidP="001918A7">
    <w:pPr>
      <w:pStyle w:val="ac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306" w:rsidRDefault="00B72306">
      <w:pPr>
        <w:spacing w:after="0" w:line="240" w:lineRule="auto"/>
      </w:pPr>
      <w:r>
        <w:separator/>
      </w:r>
    </w:p>
  </w:footnote>
  <w:footnote w:type="continuationSeparator" w:id="0">
    <w:p w:rsidR="00B72306" w:rsidRDefault="00B72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3"/>
  </w:num>
  <w:num w:numId="6">
    <w:abstractNumId w:val="13"/>
  </w:num>
  <w:num w:numId="7">
    <w:abstractNumId w:val="5"/>
  </w:num>
  <w:num w:numId="8">
    <w:abstractNumId w:val="4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  <w:num w:numId="13">
    <w:abstractNumId w:val="2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17D00"/>
    <w:rsid w:val="00020693"/>
    <w:rsid w:val="0002621E"/>
    <w:rsid w:val="00027778"/>
    <w:rsid w:val="00032741"/>
    <w:rsid w:val="00032E7F"/>
    <w:rsid w:val="000360FB"/>
    <w:rsid w:val="00044248"/>
    <w:rsid w:val="00047603"/>
    <w:rsid w:val="00055459"/>
    <w:rsid w:val="00060608"/>
    <w:rsid w:val="00062FDF"/>
    <w:rsid w:val="00066357"/>
    <w:rsid w:val="00066FE5"/>
    <w:rsid w:val="000871BB"/>
    <w:rsid w:val="00090DA8"/>
    <w:rsid w:val="00094A81"/>
    <w:rsid w:val="00095242"/>
    <w:rsid w:val="000A36BA"/>
    <w:rsid w:val="000A4296"/>
    <w:rsid w:val="000B1DB4"/>
    <w:rsid w:val="000B2CB5"/>
    <w:rsid w:val="000B604B"/>
    <w:rsid w:val="000B761B"/>
    <w:rsid w:val="000C39EF"/>
    <w:rsid w:val="000D28B2"/>
    <w:rsid w:val="000E1FA2"/>
    <w:rsid w:val="000F752B"/>
    <w:rsid w:val="000F7748"/>
    <w:rsid w:val="00101DF1"/>
    <w:rsid w:val="00103601"/>
    <w:rsid w:val="00105ACE"/>
    <w:rsid w:val="00105F00"/>
    <w:rsid w:val="0011134D"/>
    <w:rsid w:val="00117859"/>
    <w:rsid w:val="00125FAA"/>
    <w:rsid w:val="00131F98"/>
    <w:rsid w:val="0013395F"/>
    <w:rsid w:val="00141BED"/>
    <w:rsid w:val="00142929"/>
    <w:rsid w:val="00150737"/>
    <w:rsid w:val="0015163C"/>
    <w:rsid w:val="00163483"/>
    <w:rsid w:val="00180B03"/>
    <w:rsid w:val="00182449"/>
    <w:rsid w:val="00183613"/>
    <w:rsid w:val="00187D83"/>
    <w:rsid w:val="00191083"/>
    <w:rsid w:val="001918A7"/>
    <w:rsid w:val="001A6FFD"/>
    <w:rsid w:val="001B489D"/>
    <w:rsid w:val="001C7192"/>
    <w:rsid w:val="001D0E73"/>
    <w:rsid w:val="001D2A42"/>
    <w:rsid w:val="001D2FCF"/>
    <w:rsid w:val="001D3E72"/>
    <w:rsid w:val="001E251F"/>
    <w:rsid w:val="001E2567"/>
    <w:rsid w:val="001E3716"/>
    <w:rsid w:val="001F27C2"/>
    <w:rsid w:val="001F6AB7"/>
    <w:rsid w:val="002039EA"/>
    <w:rsid w:val="00211192"/>
    <w:rsid w:val="00221877"/>
    <w:rsid w:val="002233C8"/>
    <w:rsid w:val="00224600"/>
    <w:rsid w:val="00224A42"/>
    <w:rsid w:val="00230ECB"/>
    <w:rsid w:val="0023521D"/>
    <w:rsid w:val="002379A5"/>
    <w:rsid w:val="002468B6"/>
    <w:rsid w:val="002476B6"/>
    <w:rsid w:val="00253AD5"/>
    <w:rsid w:val="002546B2"/>
    <w:rsid w:val="00260508"/>
    <w:rsid w:val="00264E21"/>
    <w:rsid w:val="0026712C"/>
    <w:rsid w:val="00267B6C"/>
    <w:rsid w:val="0027591D"/>
    <w:rsid w:val="00276DB5"/>
    <w:rsid w:val="00282AB7"/>
    <w:rsid w:val="00291A52"/>
    <w:rsid w:val="002A545A"/>
    <w:rsid w:val="002B40A6"/>
    <w:rsid w:val="002B46D1"/>
    <w:rsid w:val="002B6EC8"/>
    <w:rsid w:val="002C0125"/>
    <w:rsid w:val="002C168F"/>
    <w:rsid w:val="002C22C2"/>
    <w:rsid w:val="002C7EA4"/>
    <w:rsid w:val="002D190B"/>
    <w:rsid w:val="002D5998"/>
    <w:rsid w:val="002D7A83"/>
    <w:rsid w:val="002E12F9"/>
    <w:rsid w:val="002E4B4E"/>
    <w:rsid w:val="002E5F8E"/>
    <w:rsid w:val="002E7B08"/>
    <w:rsid w:val="002F3A7B"/>
    <w:rsid w:val="00313275"/>
    <w:rsid w:val="003200D2"/>
    <w:rsid w:val="00321319"/>
    <w:rsid w:val="00321955"/>
    <w:rsid w:val="003468F9"/>
    <w:rsid w:val="00355193"/>
    <w:rsid w:val="0035566E"/>
    <w:rsid w:val="003559FE"/>
    <w:rsid w:val="00367F9D"/>
    <w:rsid w:val="00370BFC"/>
    <w:rsid w:val="00371C33"/>
    <w:rsid w:val="003726AE"/>
    <w:rsid w:val="003754C3"/>
    <w:rsid w:val="003768FF"/>
    <w:rsid w:val="003811F3"/>
    <w:rsid w:val="00383DE1"/>
    <w:rsid w:val="00387858"/>
    <w:rsid w:val="003A3046"/>
    <w:rsid w:val="003A50B3"/>
    <w:rsid w:val="003A7597"/>
    <w:rsid w:val="003B27BC"/>
    <w:rsid w:val="003C2848"/>
    <w:rsid w:val="003C627A"/>
    <w:rsid w:val="003D04CE"/>
    <w:rsid w:val="003D0B47"/>
    <w:rsid w:val="003D0FBC"/>
    <w:rsid w:val="003D3AAF"/>
    <w:rsid w:val="003D3E94"/>
    <w:rsid w:val="003D5E34"/>
    <w:rsid w:val="00405346"/>
    <w:rsid w:val="00410B1C"/>
    <w:rsid w:val="00416135"/>
    <w:rsid w:val="00416228"/>
    <w:rsid w:val="004164D9"/>
    <w:rsid w:val="004173C3"/>
    <w:rsid w:val="00417976"/>
    <w:rsid w:val="004259A6"/>
    <w:rsid w:val="00430388"/>
    <w:rsid w:val="00430E45"/>
    <w:rsid w:val="00431763"/>
    <w:rsid w:val="00435FAA"/>
    <w:rsid w:val="00444979"/>
    <w:rsid w:val="00445A58"/>
    <w:rsid w:val="0044740B"/>
    <w:rsid w:val="00453C3F"/>
    <w:rsid w:val="0045421D"/>
    <w:rsid w:val="00455761"/>
    <w:rsid w:val="0045599E"/>
    <w:rsid w:val="00460578"/>
    <w:rsid w:val="00466B93"/>
    <w:rsid w:val="00477CF6"/>
    <w:rsid w:val="004807D4"/>
    <w:rsid w:val="00481D1C"/>
    <w:rsid w:val="00483EF8"/>
    <w:rsid w:val="0048618C"/>
    <w:rsid w:val="004873CD"/>
    <w:rsid w:val="004947B6"/>
    <w:rsid w:val="00495AE3"/>
    <w:rsid w:val="004B0F0D"/>
    <w:rsid w:val="004B39A5"/>
    <w:rsid w:val="004C0C29"/>
    <w:rsid w:val="004C0F8C"/>
    <w:rsid w:val="004D4BD8"/>
    <w:rsid w:val="004D65B9"/>
    <w:rsid w:val="004E2142"/>
    <w:rsid w:val="004E55EC"/>
    <w:rsid w:val="004F1CA2"/>
    <w:rsid w:val="004F7B20"/>
    <w:rsid w:val="005051B9"/>
    <w:rsid w:val="00505735"/>
    <w:rsid w:val="00511945"/>
    <w:rsid w:val="005125AE"/>
    <w:rsid w:val="00516BCA"/>
    <w:rsid w:val="00523700"/>
    <w:rsid w:val="00523968"/>
    <w:rsid w:val="00526DD9"/>
    <w:rsid w:val="005341CC"/>
    <w:rsid w:val="00535433"/>
    <w:rsid w:val="0054068E"/>
    <w:rsid w:val="0054219F"/>
    <w:rsid w:val="00546CAD"/>
    <w:rsid w:val="0055241D"/>
    <w:rsid w:val="00555066"/>
    <w:rsid w:val="00556924"/>
    <w:rsid w:val="00557108"/>
    <w:rsid w:val="0056113D"/>
    <w:rsid w:val="00561A58"/>
    <w:rsid w:val="005675EC"/>
    <w:rsid w:val="0057636C"/>
    <w:rsid w:val="00582876"/>
    <w:rsid w:val="00586DE3"/>
    <w:rsid w:val="00591259"/>
    <w:rsid w:val="00597276"/>
    <w:rsid w:val="005A2AC8"/>
    <w:rsid w:val="005B039D"/>
    <w:rsid w:val="005B6C8F"/>
    <w:rsid w:val="005B7A93"/>
    <w:rsid w:val="005C0B4E"/>
    <w:rsid w:val="005C2149"/>
    <w:rsid w:val="005C5770"/>
    <w:rsid w:val="005D00E9"/>
    <w:rsid w:val="005D49F3"/>
    <w:rsid w:val="005D4F86"/>
    <w:rsid w:val="005D5CFD"/>
    <w:rsid w:val="005E6B31"/>
    <w:rsid w:val="005F01D6"/>
    <w:rsid w:val="00600B51"/>
    <w:rsid w:val="006053C3"/>
    <w:rsid w:val="00610705"/>
    <w:rsid w:val="006112F9"/>
    <w:rsid w:val="00621368"/>
    <w:rsid w:val="00623963"/>
    <w:rsid w:val="00627AB1"/>
    <w:rsid w:val="0064714B"/>
    <w:rsid w:val="006532D9"/>
    <w:rsid w:val="00660544"/>
    <w:rsid w:val="00664BDA"/>
    <w:rsid w:val="00675E05"/>
    <w:rsid w:val="006819D4"/>
    <w:rsid w:val="006A3948"/>
    <w:rsid w:val="006B1225"/>
    <w:rsid w:val="006B7814"/>
    <w:rsid w:val="006C42B4"/>
    <w:rsid w:val="006C57AE"/>
    <w:rsid w:val="006D176A"/>
    <w:rsid w:val="006D3900"/>
    <w:rsid w:val="006D4299"/>
    <w:rsid w:val="006D4770"/>
    <w:rsid w:val="00711E54"/>
    <w:rsid w:val="00714ABB"/>
    <w:rsid w:val="00716C30"/>
    <w:rsid w:val="00721051"/>
    <w:rsid w:val="007212B1"/>
    <w:rsid w:val="00723FF7"/>
    <w:rsid w:val="00743937"/>
    <w:rsid w:val="007527D4"/>
    <w:rsid w:val="0075765B"/>
    <w:rsid w:val="00760138"/>
    <w:rsid w:val="0076180B"/>
    <w:rsid w:val="00765882"/>
    <w:rsid w:val="0077162A"/>
    <w:rsid w:val="00780794"/>
    <w:rsid w:val="007811E5"/>
    <w:rsid w:val="00785DAB"/>
    <w:rsid w:val="00785EB2"/>
    <w:rsid w:val="00793A1C"/>
    <w:rsid w:val="0079418C"/>
    <w:rsid w:val="007A42E9"/>
    <w:rsid w:val="007A6550"/>
    <w:rsid w:val="007A7CFD"/>
    <w:rsid w:val="007B7507"/>
    <w:rsid w:val="007D21E0"/>
    <w:rsid w:val="007D237A"/>
    <w:rsid w:val="007D53FD"/>
    <w:rsid w:val="007F7BDD"/>
    <w:rsid w:val="007F7EB4"/>
    <w:rsid w:val="0080766B"/>
    <w:rsid w:val="00810920"/>
    <w:rsid w:val="00811AED"/>
    <w:rsid w:val="00812AC3"/>
    <w:rsid w:val="00815FB3"/>
    <w:rsid w:val="008162DA"/>
    <w:rsid w:val="00816DF9"/>
    <w:rsid w:val="00816F79"/>
    <w:rsid w:val="008210FF"/>
    <w:rsid w:val="008214BE"/>
    <w:rsid w:val="008252FD"/>
    <w:rsid w:val="0083711F"/>
    <w:rsid w:val="00842980"/>
    <w:rsid w:val="008453D3"/>
    <w:rsid w:val="00854B79"/>
    <w:rsid w:val="00865CC6"/>
    <w:rsid w:val="00873333"/>
    <w:rsid w:val="00887E7C"/>
    <w:rsid w:val="00896853"/>
    <w:rsid w:val="008A124E"/>
    <w:rsid w:val="008B7DE0"/>
    <w:rsid w:val="008C005D"/>
    <w:rsid w:val="008C432A"/>
    <w:rsid w:val="008D366F"/>
    <w:rsid w:val="008D4F1B"/>
    <w:rsid w:val="008D627F"/>
    <w:rsid w:val="008E2686"/>
    <w:rsid w:val="008E6203"/>
    <w:rsid w:val="008F2F97"/>
    <w:rsid w:val="008F4925"/>
    <w:rsid w:val="008F4A3E"/>
    <w:rsid w:val="009016E0"/>
    <w:rsid w:val="00911004"/>
    <w:rsid w:val="00912172"/>
    <w:rsid w:val="00913A82"/>
    <w:rsid w:val="0092089D"/>
    <w:rsid w:val="00923A1D"/>
    <w:rsid w:val="00931053"/>
    <w:rsid w:val="00935C82"/>
    <w:rsid w:val="00945305"/>
    <w:rsid w:val="00945C10"/>
    <w:rsid w:val="00952403"/>
    <w:rsid w:val="00964004"/>
    <w:rsid w:val="00974A58"/>
    <w:rsid w:val="00975AA6"/>
    <w:rsid w:val="009805BC"/>
    <w:rsid w:val="0099143F"/>
    <w:rsid w:val="00995320"/>
    <w:rsid w:val="009967FD"/>
    <w:rsid w:val="009A5D33"/>
    <w:rsid w:val="009A6C41"/>
    <w:rsid w:val="009A71F1"/>
    <w:rsid w:val="009A7DCE"/>
    <w:rsid w:val="009B3F99"/>
    <w:rsid w:val="009C2D97"/>
    <w:rsid w:val="009C3D76"/>
    <w:rsid w:val="009C4DC7"/>
    <w:rsid w:val="009C6D17"/>
    <w:rsid w:val="009D125C"/>
    <w:rsid w:val="009D1787"/>
    <w:rsid w:val="009E11D9"/>
    <w:rsid w:val="009E1C37"/>
    <w:rsid w:val="009E2D52"/>
    <w:rsid w:val="009F25AD"/>
    <w:rsid w:val="009F6767"/>
    <w:rsid w:val="009F7A06"/>
    <w:rsid w:val="00A03BB8"/>
    <w:rsid w:val="00A04C8C"/>
    <w:rsid w:val="00A11DB4"/>
    <w:rsid w:val="00A170D2"/>
    <w:rsid w:val="00A241C9"/>
    <w:rsid w:val="00A373B6"/>
    <w:rsid w:val="00A417D9"/>
    <w:rsid w:val="00A60DC2"/>
    <w:rsid w:val="00A62926"/>
    <w:rsid w:val="00A71EA8"/>
    <w:rsid w:val="00A83733"/>
    <w:rsid w:val="00A85B27"/>
    <w:rsid w:val="00A91535"/>
    <w:rsid w:val="00A92128"/>
    <w:rsid w:val="00AB206D"/>
    <w:rsid w:val="00AC0951"/>
    <w:rsid w:val="00AC442D"/>
    <w:rsid w:val="00AC4B4A"/>
    <w:rsid w:val="00AC6602"/>
    <w:rsid w:val="00AD0153"/>
    <w:rsid w:val="00AD0290"/>
    <w:rsid w:val="00AD14BA"/>
    <w:rsid w:val="00AD2FF5"/>
    <w:rsid w:val="00AE6607"/>
    <w:rsid w:val="00AF0D77"/>
    <w:rsid w:val="00AF395E"/>
    <w:rsid w:val="00AF570F"/>
    <w:rsid w:val="00AF62F5"/>
    <w:rsid w:val="00B0667E"/>
    <w:rsid w:val="00B11E40"/>
    <w:rsid w:val="00B20483"/>
    <w:rsid w:val="00B22AA2"/>
    <w:rsid w:val="00B232F3"/>
    <w:rsid w:val="00B329EF"/>
    <w:rsid w:val="00B45ADB"/>
    <w:rsid w:val="00B6040E"/>
    <w:rsid w:val="00B644F2"/>
    <w:rsid w:val="00B6509A"/>
    <w:rsid w:val="00B66F2E"/>
    <w:rsid w:val="00B67767"/>
    <w:rsid w:val="00B67BF5"/>
    <w:rsid w:val="00B72306"/>
    <w:rsid w:val="00B81552"/>
    <w:rsid w:val="00B83576"/>
    <w:rsid w:val="00B96E4E"/>
    <w:rsid w:val="00BB0587"/>
    <w:rsid w:val="00BC364F"/>
    <w:rsid w:val="00BC3F56"/>
    <w:rsid w:val="00BC3F5A"/>
    <w:rsid w:val="00BE06AB"/>
    <w:rsid w:val="00BE11A5"/>
    <w:rsid w:val="00BF470C"/>
    <w:rsid w:val="00BF5B17"/>
    <w:rsid w:val="00BF6E86"/>
    <w:rsid w:val="00C011BE"/>
    <w:rsid w:val="00C026D5"/>
    <w:rsid w:val="00C04211"/>
    <w:rsid w:val="00C06959"/>
    <w:rsid w:val="00C07264"/>
    <w:rsid w:val="00C111DC"/>
    <w:rsid w:val="00C17DC0"/>
    <w:rsid w:val="00C23797"/>
    <w:rsid w:val="00C23991"/>
    <w:rsid w:val="00C23C1A"/>
    <w:rsid w:val="00C25364"/>
    <w:rsid w:val="00C35BA9"/>
    <w:rsid w:val="00C35BC1"/>
    <w:rsid w:val="00C370AA"/>
    <w:rsid w:val="00C403F2"/>
    <w:rsid w:val="00C40836"/>
    <w:rsid w:val="00C45F30"/>
    <w:rsid w:val="00C50BA8"/>
    <w:rsid w:val="00C52449"/>
    <w:rsid w:val="00C54139"/>
    <w:rsid w:val="00C5536D"/>
    <w:rsid w:val="00C64258"/>
    <w:rsid w:val="00C70964"/>
    <w:rsid w:val="00C70EFD"/>
    <w:rsid w:val="00C9082E"/>
    <w:rsid w:val="00C968D0"/>
    <w:rsid w:val="00CA0D78"/>
    <w:rsid w:val="00CA62FE"/>
    <w:rsid w:val="00CB0BEF"/>
    <w:rsid w:val="00CB30DC"/>
    <w:rsid w:val="00CB770C"/>
    <w:rsid w:val="00CC3728"/>
    <w:rsid w:val="00CC41CC"/>
    <w:rsid w:val="00CD5B77"/>
    <w:rsid w:val="00CE303F"/>
    <w:rsid w:val="00CE526F"/>
    <w:rsid w:val="00CF6F23"/>
    <w:rsid w:val="00D008F0"/>
    <w:rsid w:val="00D14AD0"/>
    <w:rsid w:val="00D14EC7"/>
    <w:rsid w:val="00D14F68"/>
    <w:rsid w:val="00D24739"/>
    <w:rsid w:val="00D24C4C"/>
    <w:rsid w:val="00D26124"/>
    <w:rsid w:val="00D30052"/>
    <w:rsid w:val="00D304D9"/>
    <w:rsid w:val="00D34CC8"/>
    <w:rsid w:val="00D37057"/>
    <w:rsid w:val="00D5050A"/>
    <w:rsid w:val="00D54EAF"/>
    <w:rsid w:val="00D61BCA"/>
    <w:rsid w:val="00D625E1"/>
    <w:rsid w:val="00D64C8C"/>
    <w:rsid w:val="00D6651F"/>
    <w:rsid w:val="00D669E3"/>
    <w:rsid w:val="00D71FF6"/>
    <w:rsid w:val="00D758B9"/>
    <w:rsid w:val="00D8540F"/>
    <w:rsid w:val="00D907FE"/>
    <w:rsid w:val="00D961F3"/>
    <w:rsid w:val="00DA2031"/>
    <w:rsid w:val="00DA3AB4"/>
    <w:rsid w:val="00DB27E9"/>
    <w:rsid w:val="00DB343F"/>
    <w:rsid w:val="00DB5026"/>
    <w:rsid w:val="00DB7897"/>
    <w:rsid w:val="00DC1D8E"/>
    <w:rsid w:val="00DD30D0"/>
    <w:rsid w:val="00DD357C"/>
    <w:rsid w:val="00DD66D6"/>
    <w:rsid w:val="00DE4EB9"/>
    <w:rsid w:val="00DF3353"/>
    <w:rsid w:val="00DF3D4F"/>
    <w:rsid w:val="00DF68CD"/>
    <w:rsid w:val="00DF6B5D"/>
    <w:rsid w:val="00E0155E"/>
    <w:rsid w:val="00E01E54"/>
    <w:rsid w:val="00E066B5"/>
    <w:rsid w:val="00E12338"/>
    <w:rsid w:val="00E149CF"/>
    <w:rsid w:val="00E17020"/>
    <w:rsid w:val="00E33EDD"/>
    <w:rsid w:val="00E37F93"/>
    <w:rsid w:val="00E40ED3"/>
    <w:rsid w:val="00E4260A"/>
    <w:rsid w:val="00E46260"/>
    <w:rsid w:val="00E4681E"/>
    <w:rsid w:val="00E557AF"/>
    <w:rsid w:val="00E60975"/>
    <w:rsid w:val="00E646E9"/>
    <w:rsid w:val="00E66326"/>
    <w:rsid w:val="00E6643B"/>
    <w:rsid w:val="00E67C03"/>
    <w:rsid w:val="00E95305"/>
    <w:rsid w:val="00E96E87"/>
    <w:rsid w:val="00EA0C4E"/>
    <w:rsid w:val="00EA3622"/>
    <w:rsid w:val="00EB30AE"/>
    <w:rsid w:val="00EC3131"/>
    <w:rsid w:val="00EC731A"/>
    <w:rsid w:val="00ED0CF8"/>
    <w:rsid w:val="00ED46C9"/>
    <w:rsid w:val="00EF0963"/>
    <w:rsid w:val="00EF302C"/>
    <w:rsid w:val="00EF4237"/>
    <w:rsid w:val="00EF5013"/>
    <w:rsid w:val="00F014BA"/>
    <w:rsid w:val="00F040B0"/>
    <w:rsid w:val="00F06116"/>
    <w:rsid w:val="00F17067"/>
    <w:rsid w:val="00F2656F"/>
    <w:rsid w:val="00F31AA7"/>
    <w:rsid w:val="00F326FE"/>
    <w:rsid w:val="00F43AC2"/>
    <w:rsid w:val="00F44886"/>
    <w:rsid w:val="00F45010"/>
    <w:rsid w:val="00F47B5D"/>
    <w:rsid w:val="00F52D86"/>
    <w:rsid w:val="00F54CED"/>
    <w:rsid w:val="00F60351"/>
    <w:rsid w:val="00F60EF3"/>
    <w:rsid w:val="00F6215D"/>
    <w:rsid w:val="00F63E1A"/>
    <w:rsid w:val="00F7233F"/>
    <w:rsid w:val="00F726A6"/>
    <w:rsid w:val="00F84E2B"/>
    <w:rsid w:val="00F91930"/>
    <w:rsid w:val="00F95BB0"/>
    <w:rsid w:val="00FB1352"/>
    <w:rsid w:val="00FB3769"/>
    <w:rsid w:val="00FB6858"/>
    <w:rsid w:val="00FB696F"/>
    <w:rsid w:val="00FD1A1C"/>
    <w:rsid w:val="00FD1BCE"/>
    <w:rsid w:val="00FD6537"/>
    <w:rsid w:val="00FE6369"/>
    <w:rsid w:val="00FE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EDAE32-0938-4764-BDFA-9F2D7B82A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4947B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semiHidden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semiHidden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paragraph" w:styleId="aff0">
    <w:name w:val="footnote text"/>
    <w:basedOn w:val="a"/>
    <w:link w:val="aff1"/>
    <w:uiPriority w:val="99"/>
    <w:semiHidden/>
    <w:unhideWhenUsed/>
    <w:rsid w:val="00854B7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854B79"/>
    <w:rPr>
      <w:rFonts w:ascii="Times New Roman" w:hAnsi="Times New Roman"/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854B79"/>
    <w:rPr>
      <w:vertAlign w:val="superscript"/>
    </w:rPr>
  </w:style>
  <w:style w:type="paragraph" w:customStyle="1" w:styleId="aff3">
    <w:name w:val="_Текст"/>
    <w:basedOn w:val="a"/>
    <w:rsid w:val="00854B79"/>
    <w:pPr>
      <w:spacing w:after="0" w:line="240" w:lineRule="auto"/>
      <w:ind w:right="454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54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4">
    <w:name w:val="Document Map"/>
    <w:basedOn w:val="a"/>
    <w:link w:val="aff5"/>
    <w:uiPriority w:val="99"/>
    <w:semiHidden/>
    <w:unhideWhenUsed/>
    <w:rsid w:val="00854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854B79"/>
    <w:rPr>
      <w:rFonts w:ascii="Tahoma" w:hAnsi="Tahoma" w:cs="Tahoma"/>
      <w:sz w:val="16"/>
      <w:szCs w:val="16"/>
    </w:rPr>
  </w:style>
  <w:style w:type="table" w:customStyle="1" w:styleId="161">
    <w:name w:val="Сетка таблицы161"/>
    <w:basedOn w:val="a1"/>
    <w:next w:val="a8"/>
    <w:uiPriority w:val="39"/>
    <w:rsid w:val="00D854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age number"/>
    <w:basedOn w:val="a0"/>
    <w:rsid w:val="002C7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BC601D3-D2B4-4890-8958-9C3D629F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667</Words>
  <Characters>1520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Стерехова Юлия Михайловна</cp:lastModifiedBy>
  <cp:revision>3</cp:revision>
  <cp:lastPrinted>2025-07-02T12:19:00Z</cp:lastPrinted>
  <dcterms:created xsi:type="dcterms:W3CDTF">2026-05-26T06:42:00Z</dcterms:created>
  <dcterms:modified xsi:type="dcterms:W3CDTF">2026-05-26T06:46:00Z</dcterms:modified>
</cp:coreProperties>
</file>